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31" w:rsidRPr="00937CB3" w:rsidRDefault="00216A31" w:rsidP="00216A3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216A31" w:rsidRPr="00937CB3" w:rsidRDefault="00216A31" w:rsidP="00216A31">
      <w:pPr>
        <w:tabs>
          <w:tab w:val="left" w:pos="1708"/>
          <w:tab w:val="center" w:pos="4680"/>
        </w:tabs>
        <w:rPr>
          <w:rFonts w:ascii="Calibri" w:hAnsi="Calibri" w:cs="Calibri"/>
          <w:b/>
          <w:sz w:val="22"/>
          <w:szCs w:val="22"/>
        </w:rPr>
      </w:pPr>
      <w:r w:rsidRPr="00937CB3">
        <w:rPr>
          <w:rFonts w:ascii="Calibri" w:hAnsi="Calibri" w:cs="Calibri"/>
          <w:b/>
          <w:sz w:val="22"/>
          <w:szCs w:val="22"/>
        </w:rPr>
        <w:tab/>
      </w:r>
      <w:r w:rsidRPr="00937CB3">
        <w:rPr>
          <w:rFonts w:ascii="Calibri" w:hAnsi="Calibri" w:cs="Calibri"/>
          <w:b/>
          <w:sz w:val="22"/>
          <w:szCs w:val="22"/>
        </w:rPr>
        <w:tab/>
        <w:t>PROGRAM ZAJĘĆ</w:t>
      </w:r>
    </w:p>
    <w:p w:rsidR="00216A31" w:rsidRPr="00937CB3" w:rsidRDefault="00216A31" w:rsidP="00216A31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1893"/>
        <w:gridCol w:w="218"/>
        <w:gridCol w:w="910"/>
        <w:gridCol w:w="2881"/>
        <w:gridCol w:w="3510"/>
      </w:tblGrid>
      <w:tr w:rsidR="00216A31" w:rsidRPr="00937CB3" w:rsidTr="001E34AB">
        <w:trPr>
          <w:trHeight w:val="1134"/>
        </w:trPr>
        <w:tc>
          <w:tcPr>
            <w:tcW w:w="10173" w:type="dxa"/>
            <w:gridSpan w:val="6"/>
            <w:shd w:val="pct5" w:color="auto" w:fill="auto"/>
            <w:vAlign w:val="center"/>
          </w:tcPr>
          <w:p w:rsidR="00216A31" w:rsidRPr="00937CB3" w:rsidRDefault="00F97051" w:rsidP="009F22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ZAJĘCIA SPECJALISTYCZNE</w:t>
            </w:r>
          </w:p>
          <w:p w:rsidR="00216A31" w:rsidRPr="00937CB3" w:rsidRDefault="00320710" w:rsidP="009F223B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1F3903" w:rsidRPr="00937CB3">
              <w:rPr>
                <w:rFonts w:ascii="Calibri" w:hAnsi="Calibri" w:cs="Calibri"/>
                <w:b/>
                <w:sz w:val="22"/>
                <w:szCs w:val="22"/>
              </w:rPr>
              <w:t xml:space="preserve">ealizowane </w:t>
            </w:r>
            <w:r w:rsidR="00216A31" w:rsidRPr="00937CB3">
              <w:rPr>
                <w:rFonts w:ascii="Calibri" w:hAnsi="Calibri" w:cs="Calibri"/>
                <w:b/>
                <w:sz w:val="22"/>
                <w:szCs w:val="22"/>
              </w:rPr>
              <w:t>w ramach projektu „ŁĄCZY NAS NAUKA –  program rozwoju kluczowych kompetencji dzieci i młodzieży z gminy  Pruszcz”</w:t>
            </w:r>
          </w:p>
        </w:tc>
      </w:tr>
      <w:tr w:rsidR="00216A31" w:rsidRPr="00937CB3" w:rsidTr="00030645">
        <w:trPr>
          <w:trHeight w:val="354"/>
        </w:trPr>
        <w:tc>
          <w:tcPr>
            <w:tcW w:w="2654" w:type="dxa"/>
            <w:gridSpan w:val="2"/>
            <w:shd w:val="pct5" w:color="auto" w:fill="auto"/>
            <w:vAlign w:val="center"/>
          </w:tcPr>
          <w:p w:rsidR="00216A31" w:rsidRPr="00937CB3" w:rsidRDefault="00216A31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Rodzaj wsparcia</w:t>
            </w:r>
          </w:p>
        </w:tc>
        <w:tc>
          <w:tcPr>
            <w:tcW w:w="7519" w:type="dxa"/>
            <w:gridSpan w:val="4"/>
            <w:vAlign w:val="center"/>
          </w:tcPr>
          <w:p w:rsidR="00216A31" w:rsidRPr="00937CB3" w:rsidRDefault="00F97051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Zajęcia specjalistyczne</w:t>
            </w:r>
          </w:p>
        </w:tc>
      </w:tr>
      <w:tr w:rsidR="00992ABD" w:rsidRPr="00937CB3" w:rsidTr="00030645">
        <w:trPr>
          <w:trHeight w:val="402"/>
        </w:trPr>
        <w:tc>
          <w:tcPr>
            <w:tcW w:w="2654" w:type="dxa"/>
            <w:gridSpan w:val="2"/>
            <w:shd w:val="pct5" w:color="auto" w:fill="auto"/>
            <w:vAlign w:val="center"/>
          </w:tcPr>
          <w:p w:rsidR="00992ABD" w:rsidRPr="00937CB3" w:rsidRDefault="009F223B" w:rsidP="00992ABD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Nazwa szkoły</w:t>
            </w:r>
          </w:p>
        </w:tc>
        <w:tc>
          <w:tcPr>
            <w:tcW w:w="7519" w:type="dxa"/>
            <w:gridSpan w:val="4"/>
            <w:vAlign w:val="center"/>
          </w:tcPr>
          <w:p w:rsidR="00992ABD" w:rsidRPr="00937CB3" w:rsidRDefault="00F97051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Szkoła Podstawowa W Pruszczu</w:t>
            </w:r>
          </w:p>
        </w:tc>
      </w:tr>
      <w:tr w:rsidR="009F223B" w:rsidRPr="00937CB3" w:rsidTr="00030645">
        <w:trPr>
          <w:trHeight w:val="422"/>
        </w:trPr>
        <w:tc>
          <w:tcPr>
            <w:tcW w:w="2654" w:type="dxa"/>
            <w:gridSpan w:val="2"/>
            <w:shd w:val="pct5" w:color="auto" w:fill="auto"/>
            <w:vAlign w:val="center"/>
          </w:tcPr>
          <w:p w:rsidR="009F223B" w:rsidRPr="00937CB3" w:rsidRDefault="009F223B" w:rsidP="00992ABD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Odbiorcy wsparcia</w:t>
            </w:r>
          </w:p>
        </w:tc>
        <w:tc>
          <w:tcPr>
            <w:tcW w:w="7519" w:type="dxa"/>
            <w:gridSpan w:val="4"/>
            <w:vAlign w:val="center"/>
          </w:tcPr>
          <w:p w:rsidR="009F223B" w:rsidRPr="00937CB3" w:rsidRDefault="00F97051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Uczniowie z zaburzeniami ze spektrum autyzmu i z zaburzeniami sprzężonymi</w:t>
            </w:r>
          </w:p>
        </w:tc>
      </w:tr>
      <w:tr w:rsidR="00216A31" w:rsidRPr="00937CB3" w:rsidTr="00030645">
        <w:trPr>
          <w:trHeight w:val="414"/>
        </w:trPr>
        <w:tc>
          <w:tcPr>
            <w:tcW w:w="2654" w:type="dxa"/>
            <w:gridSpan w:val="2"/>
            <w:shd w:val="pct5" w:color="auto" w:fill="auto"/>
            <w:vAlign w:val="center"/>
          </w:tcPr>
          <w:p w:rsidR="00216A31" w:rsidRPr="00937CB3" w:rsidRDefault="00216A31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Wymiar godzin</w:t>
            </w:r>
          </w:p>
        </w:tc>
        <w:tc>
          <w:tcPr>
            <w:tcW w:w="7519" w:type="dxa"/>
            <w:gridSpan w:val="4"/>
            <w:vAlign w:val="center"/>
          </w:tcPr>
          <w:p w:rsidR="00216A31" w:rsidRPr="00937CB3" w:rsidRDefault="00F97051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216A31" w:rsidRPr="00937CB3" w:rsidTr="00030645">
        <w:trPr>
          <w:trHeight w:val="419"/>
        </w:trPr>
        <w:tc>
          <w:tcPr>
            <w:tcW w:w="2654" w:type="dxa"/>
            <w:gridSpan w:val="2"/>
            <w:shd w:val="pct5" w:color="auto" w:fill="auto"/>
            <w:vAlign w:val="center"/>
          </w:tcPr>
          <w:p w:rsidR="00216A31" w:rsidRPr="00937CB3" w:rsidRDefault="00216A31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Liczba uczestników</w:t>
            </w:r>
          </w:p>
        </w:tc>
        <w:tc>
          <w:tcPr>
            <w:tcW w:w="7519" w:type="dxa"/>
            <w:gridSpan w:val="4"/>
            <w:vAlign w:val="center"/>
          </w:tcPr>
          <w:p w:rsidR="00216A31" w:rsidRPr="00937CB3" w:rsidRDefault="00F97051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216A31" w:rsidRPr="00937CB3" w:rsidTr="00030645">
        <w:trPr>
          <w:trHeight w:val="390"/>
        </w:trPr>
        <w:tc>
          <w:tcPr>
            <w:tcW w:w="2654" w:type="dxa"/>
            <w:gridSpan w:val="2"/>
            <w:shd w:val="pct5" w:color="auto" w:fill="auto"/>
            <w:vAlign w:val="center"/>
          </w:tcPr>
          <w:p w:rsidR="00216A31" w:rsidRPr="00937CB3" w:rsidRDefault="009F223B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Cel </w:t>
            </w:r>
            <w:r w:rsidR="001F3903" w:rsidRPr="00937CB3">
              <w:rPr>
                <w:rFonts w:ascii="Calibri" w:hAnsi="Calibri" w:cs="Calibri"/>
                <w:sz w:val="22"/>
                <w:szCs w:val="22"/>
              </w:rPr>
              <w:t xml:space="preserve"> ogólny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oraz cele kształcenia i wychowania</w:t>
            </w:r>
          </w:p>
        </w:tc>
        <w:tc>
          <w:tcPr>
            <w:tcW w:w="7519" w:type="dxa"/>
            <w:gridSpan w:val="4"/>
            <w:vAlign w:val="center"/>
          </w:tcPr>
          <w:p w:rsidR="00F97051" w:rsidRPr="00937CB3" w:rsidRDefault="00F97051" w:rsidP="001E34AB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Wspieranie uczniów w osiągnięciu umiejętności </w:t>
            </w:r>
            <w:r w:rsidR="00856AD8" w:rsidRPr="00937CB3">
              <w:rPr>
                <w:rFonts w:ascii="Calibri" w:hAnsi="Calibri" w:cs="Calibri"/>
                <w:sz w:val="22"/>
                <w:szCs w:val="22"/>
              </w:rPr>
              <w:t>lepszego  funkcjonowania w szkolnej rzeczywistości</w:t>
            </w:r>
            <w:r w:rsidRPr="00937CB3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216A31" w:rsidRPr="00937CB3" w:rsidRDefault="00F97051" w:rsidP="00F97051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kształcenie i rozwijanie zdolności umożliwiających przyswajanie wiedzy i umiejętności </w:t>
            </w:r>
          </w:p>
          <w:p w:rsidR="009F223B" w:rsidRPr="00937CB3" w:rsidRDefault="00F97051" w:rsidP="001E34AB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kształcenie i rozwijanie zachowań prospołecznych</w:t>
            </w:r>
          </w:p>
        </w:tc>
      </w:tr>
      <w:tr w:rsidR="00216A31" w:rsidRPr="00937CB3" w:rsidTr="00030645">
        <w:trPr>
          <w:trHeight w:val="390"/>
        </w:trPr>
        <w:tc>
          <w:tcPr>
            <w:tcW w:w="2654" w:type="dxa"/>
            <w:gridSpan w:val="2"/>
            <w:shd w:val="pct5" w:color="auto" w:fill="auto"/>
            <w:vAlign w:val="center"/>
          </w:tcPr>
          <w:p w:rsidR="00216A31" w:rsidRPr="00937CB3" w:rsidRDefault="009F223B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Warunki realizacji, w tym stosowane pomoce dydaktyczne</w:t>
            </w:r>
            <w:r w:rsidR="00216A31" w:rsidRPr="00937CB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9" w:type="dxa"/>
            <w:gridSpan w:val="4"/>
            <w:vAlign w:val="center"/>
          </w:tcPr>
          <w:p w:rsidR="00216A31" w:rsidRPr="00937CB3" w:rsidRDefault="00A451E8" w:rsidP="00344145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Indywidualna praca z uczniem. Tabliczki wzmocnień. Plany aktywności. </w:t>
            </w:r>
            <w:r w:rsidR="00856AD8" w:rsidRPr="00937CB3">
              <w:rPr>
                <w:rFonts w:ascii="Calibri" w:hAnsi="Calibri" w:cs="Calibri"/>
                <w:sz w:val="22"/>
                <w:szCs w:val="22"/>
              </w:rPr>
              <w:t xml:space="preserve">Piktogramy. Komunikatory.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 xml:space="preserve">Albumy zadań. Gry i układanki dydaktyczne. Klocki </w:t>
            </w:r>
            <w:r w:rsidR="005C660D" w:rsidRPr="00937CB3">
              <w:rPr>
                <w:rFonts w:ascii="Calibri" w:hAnsi="Calibri" w:cs="Calibri"/>
                <w:sz w:val="22"/>
                <w:szCs w:val="22"/>
              </w:rPr>
              <w:t xml:space="preserve">INCASTRO.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 xml:space="preserve">Bity obrazkowe i wyrazowe. Zestaw do czytania globalnego. Platforma do ćwiczeń SI. Magiczny dywan. Chodniki fakturowe. Kolumna wodno </w:t>
            </w:r>
            <w:r w:rsidR="005C660D" w:rsidRPr="00937CB3">
              <w:rPr>
                <w:rFonts w:ascii="Calibri" w:hAnsi="Calibri" w:cs="Calibri"/>
                <w:sz w:val="22"/>
                <w:szCs w:val="22"/>
              </w:rPr>
              <w:t>-</w:t>
            </w:r>
            <w:r w:rsidR="002B54AA" w:rsidRPr="00937C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 xml:space="preserve">świetlna.  </w:t>
            </w:r>
            <w:r w:rsidR="0017256A" w:rsidRPr="00937CB3">
              <w:rPr>
                <w:rFonts w:ascii="Calibri" w:hAnsi="Calibri" w:cs="Calibri"/>
                <w:sz w:val="22"/>
                <w:szCs w:val="22"/>
              </w:rPr>
              <w:t>Zestawy do nauki czytania metodą</w:t>
            </w:r>
            <w:r w:rsidRPr="00937CB3">
              <w:rPr>
                <w:rFonts w:ascii="Calibri" w:hAnsi="Calibri" w:cs="Calibri"/>
                <w:sz w:val="22"/>
                <w:szCs w:val="22"/>
              </w:rPr>
              <w:t xml:space="preserve"> sylabową. Płyty CD z muzyką relaksacyjną, barokową, programem do ćwiczeń motoryki dużej, folia</w:t>
            </w:r>
            <w:r w:rsidR="005C660D" w:rsidRPr="00937CB3">
              <w:rPr>
                <w:rFonts w:ascii="Calibri" w:hAnsi="Calibri" w:cs="Calibri"/>
                <w:sz w:val="22"/>
                <w:szCs w:val="22"/>
              </w:rPr>
              <w:t xml:space="preserve"> malarska</w:t>
            </w:r>
            <w:r w:rsidRPr="00937CB3">
              <w:rPr>
                <w:rFonts w:ascii="Calibri" w:hAnsi="Calibri" w:cs="Calibri"/>
                <w:sz w:val="22"/>
                <w:szCs w:val="22"/>
              </w:rPr>
              <w:t xml:space="preserve">, chusta rekreacyjna,  piłki i walki sensoryczne, piasek kinetyczny, </w:t>
            </w:r>
            <w:r w:rsidR="00856AD8" w:rsidRPr="00937CB3">
              <w:rPr>
                <w:rFonts w:ascii="Calibri" w:hAnsi="Calibri" w:cs="Calibri"/>
                <w:sz w:val="22"/>
                <w:szCs w:val="22"/>
              </w:rPr>
              <w:t xml:space="preserve">puszki dźwiękowe, instrumenty muzyczne, programy komputerowe, </w:t>
            </w:r>
            <w:r w:rsidR="00344145" w:rsidRPr="00937CB3">
              <w:rPr>
                <w:rFonts w:ascii="Calibri" w:hAnsi="Calibri" w:cs="Calibri"/>
                <w:sz w:val="22"/>
                <w:szCs w:val="22"/>
              </w:rPr>
              <w:t>materiały plastyczne,</w:t>
            </w:r>
            <w:r w:rsidR="002B54AA" w:rsidRPr="00937CB3">
              <w:rPr>
                <w:rFonts w:ascii="Calibri" w:hAnsi="Calibri" w:cs="Calibri"/>
                <w:sz w:val="22"/>
                <w:szCs w:val="22"/>
              </w:rPr>
              <w:t xml:space="preserve"> przedmioty codziennego użytku, zegar, kalendarz, klepsydra, </w:t>
            </w:r>
            <w:r w:rsidR="00344145" w:rsidRPr="00937CB3">
              <w:rPr>
                <w:rFonts w:ascii="Calibri" w:hAnsi="Calibri" w:cs="Calibri"/>
                <w:sz w:val="22"/>
                <w:szCs w:val="22"/>
              </w:rPr>
              <w:t xml:space="preserve"> kącik </w:t>
            </w:r>
            <w:r w:rsidR="00FE396F" w:rsidRPr="00937CB3">
              <w:rPr>
                <w:rFonts w:ascii="Calibri" w:hAnsi="Calibri" w:cs="Calibri"/>
                <w:sz w:val="22"/>
                <w:szCs w:val="22"/>
              </w:rPr>
              <w:t>wycisze</w:t>
            </w:r>
            <w:r w:rsidR="00344145" w:rsidRPr="00937CB3">
              <w:rPr>
                <w:rFonts w:ascii="Calibri" w:hAnsi="Calibri" w:cs="Calibri"/>
                <w:sz w:val="22"/>
                <w:szCs w:val="22"/>
              </w:rPr>
              <w:t>nia.</w:t>
            </w:r>
          </w:p>
        </w:tc>
      </w:tr>
      <w:tr w:rsidR="009F223B" w:rsidRPr="00937CB3" w:rsidTr="00030645">
        <w:trPr>
          <w:trHeight w:val="390"/>
        </w:trPr>
        <w:tc>
          <w:tcPr>
            <w:tcW w:w="2654" w:type="dxa"/>
            <w:gridSpan w:val="2"/>
            <w:shd w:val="pct5" w:color="auto" w:fill="auto"/>
            <w:vAlign w:val="center"/>
          </w:tcPr>
          <w:p w:rsidR="009F223B" w:rsidRPr="00937CB3" w:rsidRDefault="009F223B" w:rsidP="009F223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Model nauczania, w tym metody i formy pracy</w:t>
            </w:r>
          </w:p>
        </w:tc>
        <w:tc>
          <w:tcPr>
            <w:tcW w:w="7519" w:type="dxa"/>
            <w:gridSpan w:val="4"/>
            <w:vAlign w:val="center"/>
          </w:tcPr>
          <w:p w:rsidR="009F223B" w:rsidRPr="00937CB3" w:rsidRDefault="005C660D" w:rsidP="00344145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Terapia behawioralna. Elementy Metody Krakowskiej. Trening </w:t>
            </w:r>
            <w:r w:rsidR="00E66B69" w:rsidRPr="00937CB3">
              <w:rPr>
                <w:rFonts w:ascii="Calibri" w:hAnsi="Calibri" w:cs="Calibri"/>
                <w:sz w:val="22"/>
                <w:szCs w:val="22"/>
              </w:rPr>
              <w:t>Umiejętności S</w:t>
            </w:r>
            <w:r w:rsidR="00C22579" w:rsidRPr="00937CB3">
              <w:rPr>
                <w:rFonts w:ascii="Calibri" w:hAnsi="Calibri" w:cs="Calibri"/>
                <w:sz w:val="22"/>
                <w:szCs w:val="22"/>
              </w:rPr>
              <w:t>połecznych. S</w:t>
            </w:r>
            <w:r w:rsidR="00856AD8" w:rsidRPr="00937CB3">
              <w:rPr>
                <w:rFonts w:ascii="Calibri" w:hAnsi="Calibri" w:cs="Calibri"/>
                <w:sz w:val="22"/>
                <w:szCs w:val="22"/>
              </w:rPr>
              <w:t>o</w:t>
            </w:r>
            <w:r w:rsidR="00C22579" w:rsidRPr="00937CB3">
              <w:rPr>
                <w:rFonts w:ascii="Calibri" w:hAnsi="Calibri" w:cs="Calibri"/>
                <w:sz w:val="22"/>
                <w:szCs w:val="22"/>
              </w:rPr>
              <w:t>cjoterapia</w:t>
            </w:r>
            <w:r w:rsidR="00856AD8" w:rsidRPr="00937CB3">
              <w:rPr>
                <w:rFonts w:ascii="Calibri" w:hAnsi="Calibri" w:cs="Calibri"/>
                <w:sz w:val="22"/>
                <w:szCs w:val="22"/>
              </w:rPr>
              <w:t>. Czytanie globalne wg Glena Domana. Plany aktywności. System wzmocnień. Relaksacja. Elementy muzykoterapii.  Elemen</w:t>
            </w:r>
            <w:r w:rsidR="00DF33E2" w:rsidRPr="00937CB3">
              <w:rPr>
                <w:rFonts w:ascii="Calibri" w:hAnsi="Calibri" w:cs="Calibri"/>
                <w:sz w:val="22"/>
                <w:szCs w:val="22"/>
              </w:rPr>
              <w:t>ty metody SI. Program „ Kontakt</w:t>
            </w:r>
            <w:r w:rsidR="00856AD8" w:rsidRPr="00937CB3">
              <w:rPr>
                <w:rFonts w:ascii="Calibri" w:hAnsi="Calibri" w:cs="Calibri"/>
                <w:sz w:val="22"/>
                <w:szCs w:val="22"/>
              </w:rPr>
              <w:t xml:space="preserve">, dotyk i komunikacja” K. Knilla. Trening słuchowy. Praca z albumami. </w:t>
            </w:r>
            <w:r w:rsidR="00954186" w:rsidRPr="00937CB3">
              <w:rPr>
                <w:rFonts w:ascii="Calibri" w:hAnsi="Calibri" w:cs="Calibri"/>
                <w:sz w:val="22"/>
                <w:szCs w:val="22"/>
              </w:rPr>
              <w:t>Metoda eksperymentu</w:t>
            </w:r>
            <w:r w:rsidR="002B54AA" w:rsidRPr="00937CB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856AD8" w:rsidRPr="00937CB3">
              <w:rPr>
                <w:rFonts w:ascii="Calibri" w:hAnsi="Calibri" w:cs="Calibri"/>
                <w:sz w:val="22"/>
                <w:szCs w:val="22"/>
              </w:rPr>
              <w:t>Komunikacja a</w:t>
            </w:r>
            <w:r w:rsidR="00954186" w:rsidRPr="00937CB3">
              <w:rPr>
                <w:rFonts w:ascii="Calibri" w:hAnsi="Calibri" w:cs="Calibri"/>
                <w:sz w:val="22"/>
                <w:szCs w:val="22"/>
              </w:rPr>
              <w:t>lternatywna.</w:t>
            </w:r>
            <w:r w:rsidR="00DF33E2" w:rsidRPr="00937CB3">
              <w:rPr>
                <w:rFonts w:ascii="Calibri" w:hAnsi="Calibri" w:cs="Calibri"/>
                <w:sz w:val="22"/>
                <w:szCs w:val="22"/>
              </w:rPr>
              <w:t xml:space="preserve"> Program percepcji wzrokowo – ruchowej Frostig, Horne. Elementy Metody  Dobrego Startu M. Bogda -nowicz.</w:t>
            </w:r>
            <w:r w:rsidR="00C22579" w:rsidRPr="00937CB3">
              <w:rPr>
                <w:rFonts w:ascii="Calibri" w:hAnsi="Calibri" w:cs="Calibri"/>
                <w:sz w:val="22"/>
                <w:szCs w:val="22"/>
              </w:rPr>
              <w:t xml:space="preserve"> Elementy metody Ruchu Rozwijającego W. Sherborne.</w:t>
            </w:r>
          </w:p>
        </w:tc>
      </w:tr>
      <w:tr w:rsidR="00216A31" w:rsidRPr="00937CB3" w:rsidTr="00030645">
        <w:trPr>
          <w:trHeight w:val="390"/>
        </w:trPr>
        <w:tc>
          <w:tcPr>
            <w:tcW w:w="2654" w:type="dxa"/>
            <w:gridSpan w:val="2"/>
            <w:shd w:val="pct5" w:color="auto" w:fill="auto"/>
            <w:vAlign w:val="center"/>
          </w:tcPr>
          <w:p w:rsidR="00216A31" w:rsidRPr="00937CB3" w:rsidRDefault="00216A31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Prowadzący </w:t>
            </w:r>
          </w:p>
        </w:tc>
        <w:tc>
          <w:tcPr>
            <w:tcW w:w="7519" w:type="dxa"/>
            <w:gridSpan w:val="4"/>
            <w:vAlign w:val="center"/>
          </w:tcPr>
          <w:p w:rsidR="00216A31" w:rsidRPr="00937CB3" w:rsidRDefault="00216A31" w:rsidP="001E34AB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223B" w:rsidRPr="00937CB3" w:rsidTr="00030645">
        <w:trPr>
          <w:trHeight w:val="390"/>
        </w:trPr>
        <w:tc>
          <w:tcPr>
            <w:tcW w:w="2654" w:type="dxa"/>
            <w:gridSpan w:val="2"/>
            <w:shd w:val="pct5" w:color="auto" w:fill="auto"/>
            <w:vAlign w:val="center"/>
          </w:tcPr>
          <w:p w:rsidR="009F223B" w:rsidRPr="00937CB3" w:rsidRDefault="009F223B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Główne założenia programowe</w:t>
            </w:r>
          </w:p>
        </w:tc>
        <w:tc>
          <w:tcPr>
            <w:tcW w:w="7519" w:type="dxa"/>
            <w:gridSpan w:val="4"/>
            <w:shd w:val="clear" w:color="auto" w:fill="auto"/>
            <w:vAlign w:val="center"/>
          </w:tcPr>
          <w:p w:rsidR="0017256A" w:rsidRPr="00937CB3" w:rsidRDefault="0017256A" w:rsidP="0017256A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  <w:u w:val="single"/>
              </w:rPr>
              <w:t>Stymulowanie rozwoju intelektualnego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7256A" w:rsidRPr="00937CB3" w:rsidRDefault="0067111B" w:rsidP="0017256A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Usprawnianie </w:t>
            </w:r>
            <w:r w:rsidR="0017256A" w:rsidRPr="00937CB3">
              <w:rPr>
                <w:rFonts w:ascii="Calibri" w:hAnsi="Calibri" w:cs="Calibri"/>
                <w:sz w:val="22"/>
                <w:szCs w:val="22"/>
              </w:rPr>
              <w:t xml:space="preserve"> koncentracji uwagi</w:t>
            </w:r>
            <w:r w:rsidR="00344145" w:rsidRPr="00937CB3">
              <w:rPr>
                <w:rFonts w:ascii="Calibri" w:hAnsi="Calibri" w:cs="Calibri"/>
                <w:sz w:val="22"/>
                <w:szCs w:val="22"/>
              </w:rPr>
              <w:t>, pamięci wzrokowej, słuchowej i ruchowej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B559C" w:rsidRPr="00937CB3" w:rsidRDefault="0067111B" w:rsidP="0017256A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R</w:t>
            </w:r>
            <w:r w:rsidR="002B559C" w:rsidRPr="00937CB3">
              <w:rPr>
                <w:rFonts w:ascii="Calibri" w:hAnsi="Calibri" w:cs="Calibri"/>
                <w:sz w:val="22"/>
                <w:szCs w:val="22"/>
              </w:rPr>
              <w:t xml:space="preserve">ozwijanie pamięci werbalnej </w:t>
            </w:r>
            <w:r w:rsidR="00C82549" w:rsidRPr="00937CB3">
              <w:rPr>
                <w:rFonts w:ascii="Calibri" w:hAnsi="Calibri" w:cs="Calibri"/>
                <w:sz w:val="22"/>
                <w:szCs w:val="22"/>
              </w:rPr>
              <w:t>fonologicznej</w:t>
            </w:r>
            <w:r w:rsidR="002B559C" w:rsidRPr="00937CB3">
              <w:rPr>
                <w:rFonts w:ascii="Calibri" w:hAnsi="Calibri" w:cs="Calibri"/>
                <w:sz w:val="22"/>
                <w:szCs w:val="22"/>
              </w:rPr>
              <w:t>, analizy i syntezy fonemowej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44145" w:rsidRPr="00937CB3" w:rsidRDefault="0067111B" w:rsidP="0017256A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Usprawnianie procesów  myślenia, </w:t>
            </w:r>
            <w:r w:rsidR="00344145" w:rsidRPr="00937CB3">
              <w:rPr>
                <w:rFonts w:ascii="Calibri" w:hAnsi="Calibri" w:cs="Calibri"/>
                <w:sz w:val="22"/>
                <w:szCs w:val="22"/>
              </w:rPr>
              <w:t xml:space="preserve">rozwijanie myślenia  przyczynowo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–</w:t>
            </w:r>
            <w:r w:rsidR="00344145" w:rsidRPr="00937CB3">
              <w:rPr>
                <w:rFonts w:ascii="Calibri" w:hAnsi="Calibri" w:cs="Calibri"/>
                <w:sz w:val="22"/>
                <w:szCs w:val="22"/>
              </w:rPr>
              <w:t xml:space="preserve"> skutkowego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F3A53" w:rsidRPr="00937CB3" w:rsidRDefault="0067111B" w:rsidP="0017256A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Ć</w:t>
            </w:r>
            <w:r w:rsidR="0017256A" w:rsidRPr="00937CB3">
              <w:rPr>
                <w:rFonts w:ascii="Calibri" w:hAnsi="Calibri" w:cs="Calibri"/>
                <w:sz w:val="22"/>
                <w:szCs w:val="22"/>
              </w:rPr>
              <w:t>wiczenia orientacji przestrzennej na płaszczyźnie i względem ciała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7256A" w:rsidRPr="00937CB3" w:rsidRDefault="0067111B" w:rsidP="0017256A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R</w:t>
            </w:r>
            <w:r w:rsidR="0017256A" w:rsidRPr="00937CB3">
              <w:rPr>
                <w:rFonts w:ascii="Calibri" w:hAnsi="Calibri" w:cs="Calibri"/>
                <w:sz w:val="22"/>
                <w:szCs w:val="22"/>
              </w:rPr>
              <w:t xml:space="preserve">ozwijanie </w:t>
            </w:r>
            <w:r w:rsidR="00344145" w:rsidRPr="00937CB3">
              <w:rPr>
                <w:rFonts w:ascii="Calibri" w:hAnsi="Calibri" w:cs="Calibri"/>
                <w:sz w:val="22"/>
                <w:szCs w:val="22"/>
              </w:rPr>
              <w:t>sprawności</w:t>
            </w:r>
            <w:r w:rsidR="0017256A" w:rsidRPr="00937CB3">
              <w:rPr>
                <w:rFonts w:ascii="Calibri" w:hAnsi="Calibri" w:cs="Calibri"/>
                <w:sz w:val="22"/>
                <w:szCs w:val="22"/>
              </w:rPr>
              <w:t xml:space="preserve">  manualno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–</w:t>
            </w:r>
            <w:r w:rsidR="0017256A" w:rsidRPr="00937CB3">
              <w:rPr>
                <w:rFonts w:ascii="Calibri" w:hAnsi="Calibri" w:cs="Calibri"/>
                <w:sz w:val="22"/>
                <w:szCs w:val="22"/>
              </w:rPr>
              <w:t xml:space="preserve"> grafomotorycznych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E396F" w:rsidRPr="00937CB3" w:rsidRDefault="00FE396F" w:rsidP="0017256A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Usprawnianie czytania.</w:t>
            </w:r>
          </w:p>
          <w:p w:rsidR="0067111B" w:rsidRPr="00937CB3" w:rsidRDefault="002A6503" w:rsidP="0067111B">
            <w:pPr>
              <w:pStyle w:val="NormalnyWeb"/>
              <w:shd w:val="clear" w:color="auto" w:fill="FFFFFF"/>
              <w:spacing w:before="0" w:beforeAutospacing="0" w:after="264" w:afterAutospacing="0" w:line="486" w:lineRule="atLeas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937CB3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Wdrażanie do przestrzegania obowiązujących norm społecznych</w:t>
            </w:r>
          </w:p>
          <w:p w:rsidR="0067111B" w:rsidRPr="00937CB3" w:rsidRDefault="0067111B" w:rsidP="0067111B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Nauka nawiązywania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  <w:r w:rsidR="00FE51CD" w:rsidRPr="00937CB3">
              <w:rPr>
                <w:rFonts w:ascii="Calibri" w:hAnsi="Calibri" w:cs="Calibri"/>
                <w:sz w:val="22"/>
                <w:szCs w:val="22"/>
              </w:rPr>
              <w:t>kontaktu z rówieśnikami</w:t>
            </w:r>
            <w:r w:rsidRPr="00937CB3">
              <w:rPr>
                <w:rFonts w:ascii="Calibri" w:hAnsi="Calibri" w:cs="Calibri"/>
                <w:sz w:val="22"/>
                <w:szCs w:val="22"/>
              </w:rPr>
              <w:t xml:space="preserve"> i dorosłymi.</w:t>
            </w:r>
          </w:p>
          <w:p w:rsidR="00DF3A53" w:rsidRPr="00937CB3" w:rsidRDefault="0067111B" w:rsidP="0067111B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N</w:t>
            </w:r>
            <w:r w:rsidR="00DF3A53" w:rsidRPr="00937CB3">
              <w:rPr>
                <w:rFonts w:ascii="Calibri" w:hAnsi="Calibri" w:cs="Calibri"/>
                <w:sz w:val="22"/>
                <w:szCs w:val="22"/>
              </w:rPr>
              <w:t xml:space="preserve">auka spokojnego czekania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E51CD" w:rsidRPr="00937CB3" w:rsidRDefault="0067111B" w:rsidP="0067111B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N</w:t>
            </w:r>
            <w:r w:rsidR="00FE51CD" w:rsidRPr="00937CB3">
              <w:rPr>
                <w:rFonts w:ascii="Calibri" w:hAnsi="Calibri" w:cs="Calibri"/>
                <w:sz w:val="22"/>
                <w:szCs w:val="22"/>
              </w:rPr>
              <w:t xml:space="preserve">auka komunikacji werbalnej i niewerbalnej ( komunikacja bezpośrednia i przez </w:t>
            </w:r>
            <w:r w:rsidR="00FE51CD" w:rsidRPr="00937CB3">
              <w:rPr>
                <w:rFonts w:ascii="Calibri" w:hAnsi="Calibri" w:cs="Calibri"/>
                <w:sz w:val="22"/>
                <w:szCs w:val="22"/>
              </w:rPr>
              <w:lastRenderedPageBreak/>
              <w:t>media)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A6503" w:rsidRPr="00937CB3" w:rsidRDefault="0067111B" w:rsidP="0067111B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R</w:t>
            </w:r>
            <w:r w:rsidR="002A6503" w:rsidRPr="00937CB3">
              <w:rPr>
                <w:rFonts w:ascii="Calibri" w:hAnsi="Calibri" w:cs="Calibri"/>
                <w:sz w:val="22"/>
                <w:szCs w:val="22"/>
              </w:rPr>
              <w:t>ozpoznawanie zachowań właściwych i niewłaściwych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E51CD" w:rsidRPr="00937CB3" w:rsidRDefault="0067111B" w:rsidP="0067111B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="00FE51CD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czenie zachowań właściwych dla danych sytuacji społecznych</w:t>
            </w:r>
            <w:r w:rsidR="00D4436C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FE51CD" w:rsidRPr="00937CB3" w:rsidRDefault="00D4436C" w:rsidP="0067111B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N</w:t>
            </w:r>
            <w:r w:rsidR="00FE51CD" w:rsidRPr="00937CB3">
              <w:rPr>
                <w:rFonts w:ascii="Calibri" w:hAnsi="Calibri" w:cs="Calibri"/>
                <w:sz w:val="22"/>
                <w:szCs w:val="22"/>
              </w:rPr>
              <w:t>auka współdziałania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.</w:t>
            </w:r>
            <w:r w:rsidR="00FE51CD" w:rsidRPr="00937CB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E51CD" w:rsidRPr="00937CB3" w:rsidRDefault="00D4436C" w:rsidP="0067111B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N</w:t>
            </w:r>
            <w:r w:rsidR="00FE51CD" w:rsidRPr="00937CB3">
              <w:rPr>
                <w:rFonts w:ascii="Calibri" w:hAnsi="Calibri" w:cs="Calibri"/>
                <w:sz w:val="22"/>
                <w:szCs w:val="22"/>
              </w:rPr>
              <w:t>auka udzielania pomocy innym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E51CD" w:rsidRPr="00937CB3" w:rsidRDefault="00D4436C" w:rsidP="0067111B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N</w:t>
            </w:r>
            <w:r w:rsidR="00FE51CD" w:rsidRPr="00937CB3">
              <w:rPr>
                <w:rFonts w:ascii="Calibri" w:hAnsi="Calibri" w:cs="Calibri"/>
                <w:sz w:val="22"/>
                <w:szCs w:val="22"/>
              </w:rPr>
              <w:t>auka rozwiązywania i unikania problemów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E51CD" w:rsidRPr="00937CB3" w:rsidRDefault="00D4436C" w:rsidP="0067111B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R</w:t>
            </w:r>
            <w:r w:rsidR="00FE51CD" w:rsidRPr="00937CB3">
              <w:rPr>
                <w:rFonts w:ascii="Calibri" w:hAnsi="Calibri" w:cs="Calibri"/>
                <w:sz w:val="22"/>
                <w:szCs w:val="22"/>
              </w:rPr>
              <w:t xml:space="preserve">ozpoznawanie i nazywanie emocji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i</w:t>
            </w:r>
            <w:r w:rsidR="00FE51CD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866C4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nauka radzenia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bie z nimi.</w:t>
            </w:r>
          </w:p>
          <w:p w:rsidR="0017256A" w:rsidRPr="00937CB3" w:rsidRDefault="001866C4" w:rsidP="0067111B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17256A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dczytywanie niewerbalnych zachowań ( mimiki , gestu, postawy ciała)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FE51CD" w:rsidRPr="00937CB3" w:rsidRDefault="001866C4" w:rsidP="0067111B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FE51CD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auka rozp</w:t>
            </w:r>
            <w:r w:rsidR="002A6503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oznawania intencji innych ludzi</w:t>
            </w:r>
            <w:r w:rsidR="0017256A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własnych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FE51CD" w:rsidRPr="00937CB3" w:rsidRDefault="001866C4" w:rsidP="0067111B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  <w:r w:rsidR="002A6503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ztałtowanie poczucia sprawczości podejmowanych działań i odpowie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 w:rsidR="002A6503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dzialności za swoje czyny</w:t>
            </w:r>
            <w:r w:rsidR="00DF3A53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2A6503" w:rsidRPr="00937CB3" w:rsidRDefault="002A6503" w:rsidP="0067111B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A6503" w:rsidRPr="00937CB3" w:rsidRDefault="002A6503" w:rsidP="0067111B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  <w:u w:val="single"/>
              </w:rPr>
              <w:t>Kształtowanie zaradności życiowe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j:</w:t>
            </w:r>
          </w:p>
          <w:p w:rsidR="00E42FA8" w:rsidRPr="00937CB3" w:rsidRDefault="001866C4" w:rsidP="0067111B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K</w:t>
            </w:r>
            <w:r w:rsidR="00DF3A53" w:rsidRPr="00937CB3">
              <w:rPr>
                <w:rFonts w:ascii="Calibri" w:hAnsi="Calibri" w:cs="Calibri"/>
                <w:sz w:val="22"/>
                <w:szCs w:val="22"/>
              </w:rPr>
              <w:t xml:space="preserve">ształtowanie umiejętności organizacyjnych: </w:t>
            </w:r>
            <w:r w:rsidR="002A6503" w:rsidRPr="00937CB3">
              <w:rPr>
                <w:rFonts w:ascii="Calibri" w:hAnsi="Calibri" w:cs="Calibri"/>
                <w:sz w:val="22"/>
                <w:szCs w:val="22"/>
              </w:rPr>
              <w:t>planowanie</w:t>
            </w:r>
            <w:r w:rsidR="00E42FA8" w:rsidRPr="00937CB3">
              <w:rPr>
                <w:rFonts w:ascii="Calibri" w:hAnsi="Calibri" w:cs="Calibri"/>
                <w:sz w:val="22"/>
                <w:szCs w:val="22"/>
              </w:rPr>
              <w:t xml:space="preserve"> codziennych czynności </w:t>
            </w:r>
            <w:r w:rsidR="002A6503" w:rsidRPr="00937CB3">
              <w:rPr>
                <w:rFonts w:ascii="Calibri" w:hAnsi="Calibri" w:cs="Calibri"/>
                <w:sz w:val="22"/>
                <w:szCs w:val="22"/>
              </w:rPr>
              <w:t>( rozumienie podziału czasowego</w:t>
            </w:r>
            <w:r w:rsidR="00DF3A53" w:rsidRPr="00937CB3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="00E42FA8" w:rsidRPr="00937CB3">
              <w:rPr>
                <w:rFonts w:ascii="Calibri" w:hAnsi="Calibri" w:cs="Calibri"/>
                <w:sz w:val="22"/>
                <w:szCs w:val="22"/>
              </w:rPr>
              <w:t xml:space="preserve"> czynności poranne, </w:t>
            </w:r>
            <w:r w:rsidR="00DF3A53" w:rsidRPr="00937CB3">
              <w:rPr>
                <w:rFonts w:ascii="Calibri" w:hAnsi="Calibri" w:cs="Calibri"/>
                <w:sz w:val="22"/>
                <w:szCs w:val="22"/>
              </w:rPr>
              <w:t xml:space="preserve"> posługiwanie się planem lekcji</w:t>
            </w:r>
            <w:r w:rsidR="00E42FA8" w:rsidRPr="00937CB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F3A53" w:rsidRPr="00937CB3">
              <w:rPr>
                <w:rFonts w:ascii="Calibri" w:hAnsi="Calibri" w:cs="Calibri"/>
                <w:sz w:val="22"/>
                <w:szCs w:val="22"/>
              </w:rPr>
              <w:t>odrabianie</w:t>
            </w:r>
            <w:r w:rsidR="002A6503" w:rsidRPr="00937CB3">
              <w:rPr>
                <w:rFonts w:ascii="Calibri" w:hAnsi="Calibri" w:cs="Calibri"/>
                <w:sz w:val="22"/>
                <w:szCs w:val="22"/>
              </w:rPr>
              <w:t xml:space="preserve"> lekcji</w:t>
            </w:r>
            <w:r w:rsidR="00DF3A53" w:rsidRPr="00937CB3">
              <w:rPr>
                <w:rFonts w:ascii="Calibri" w:hAnsi="Calibri" w:cs="Calibri"/>
                <w:sz w:val="22"/>
                <w:szCs w:val="22"/>
              </w:rPr>
              <w:t>/ powtarzanie materiału</w:t>
            </w:r>
            <w:r w:rsidR="00E42FA8" w:rsidRPr="00937CB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F3A53" w:rsidRPr="00937CB3">
              <w:rPr>
                <w:rFonts w:ascii="Calibri" w:hAnsi="Calibri" w:cs="Calibri"/>
                <w:sz w:val="22"/>
                <w:szCs w:val="22"/>
              </w:rPr>
              <w:t xml:space="preserve"> pakowanie</w:t>
            </w:r>
            <w:r w:rsidR="002A6503" w:rsidRPr="00937CB3">
              <w:rPr>
                <w:rFonts w:ascii="Calibri" w:hAnsi="Calibri" w:cs="Calibri"/>
                <w:sz w:val="22"/>
                <w:szCs w:val="22"/>
              </w:rPr>
              <w:t xml:space="preserve"> tornistra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B559C" w:rsidRPr="00937CB3" w:rsidRDefault="001866C4" w:rsidP="0067111B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P</w:t>
            </w:r>
            <w:r w:rsidR="002B559C" w:rsidRPr="00937CB3">
              <w:rPr>
                <w:rFonts w:ascii="Calibri" w:hAnsi="Calibri" w:cs="Calibri"/>
                <w:sz w:val="22"/>
                <w:szCs w:val="22"/>
              </w:rPr>
              <w:t>osługiwanie się kalendarzem</w:t>
            </w:r>
            <w:r w:rsidR="00010039" w:rsidRPr="00937CB3">
              <w:rPr>
                <w:rFonts w:ascii="Calibri" w:hAnsi="Calibri" w:cs="Calibri"/>
                <w:sz w:val="22"/>
                <w:szCs w:val="22"/>
              </w:rPr>
              <w:t>, zegarkiem, instrukcją, mapą.</w:t>
            </w:r>
          </w:p>
          <w:p w:rsidR="00010039" w:rsidRPr="00937CB3" w:rsidRDefault="00010039" w:rsidP="0067111B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Tworzenie listy zakupów.</w:t>
            </w:r>
          </w:p>
          <w:p w:rsidR="00DF3A53" w:rsidRPr="00937CB3" w:rsidRDefault="00010039" w:rsidP="0067111B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O</w:t>
            </w:r>
            <w:r w:rsidR="00DF3A53" w:rsidRPr="00937CB3">
              <w:rPr>
                <w:rFonts w:ascii="Calibri" w:hAnsi="Calibri" w:cs="Calibri"/>
                <w:sz w:val="22"/>
                <w:szCs w:val="22"/>
              </w:rPr>
              <w:t>bowiązki domowe ( sprzątanie swojego pokoju, pomoc rodzicom)</w:t>
            </w:r>
          </w:p>
          <w:p w:rsidR="002A6503" w:rsidRPr="00937CB3" w:rsidRDefault="00010039" w:rsidP="0067111B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U</w:t>
            </w:r>
            <w:r w:rsidR="002A6503" w:rsidRPr="00937CB3">
              <w:rPr>
                <w:rFonts w:ascii="Calibri" w:hAnsi="Calibri" w:cs="Calibri"/>
                <w:sz w:val="22"/>
                <w:szCs w:val="22"/>
              </w:rPr>
              <w:t>miejętność adresowania i wysyłania listu, płacenia ,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wypełniania prostych formularzy.</w:t>
            </w:r>
          </w:p>
          <w:p w:rsidR="00F311CC" w:rsidRPr="00937CB3" w:rsidRDefault="00010039" w:rsidP="006A272C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Tr</w:t>
            </w:r>
            <w:r w:rsidR="00DF3A53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ening umiejętności związanych z coraz bardziej samodzielnym funkcjo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DF3A53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nowaniem w pozadomowych sytuacjach społecznych: w szkole, na ulicy, w sklepie, na poczcie, w miejscach rekreacji itd.</w:t>
            </w:r>
          </w:p>
          <w:p w:rsidR="00833BA7" w:rsidRPr="00937CB3" w:rsidRDefault="00833BA7" w:rsidP="0067111B">
            <w:pPr>
              <w:shd w:val="clear" w:color="auto" w:fill="FFFFFF"/>
              <w:ind w:right="30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F223B" w:rsidRPr="00937CB3" w:rsidRDefault="009F223B" w:rsidP="001E34AB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223B" w:rsidRPr="00937CB3" w:rsidTr="00030645">
        <w:trPr>
          <w:trHeight w:val="390"/>
        </w:trPr>
        <w:tc>
          <w:tcPr>
            <w:tcW w:w="2654" w:type="dxa"/>
            <w:gridSpan w:val="2"/>
            <w:shd w:val="pct5" w:color="auto" w:fill="auto"/>
            <w:vAlign w:val="center"/>
          </w:tcPr>
          <w:p w:rsidR="009F223B" w:rsidRPr="00937CB3" w:rsidRDefault="009F223B" w:rsidP="009F223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lastRenderedPageBreak/>
              <w:t>Wykorzystanie</w:t>
            </w:r>
          </w:p>
          <w:p w:rsidR="009F223B" w:rsidRPr="00937CB3" w:rsidRDefault="009F223B" w:rsidP="009F223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pozytywnie zwalidowanych produktów projektów innowacyjnych</w:t>
            </w:r>
          </w:p>
          <w:p w:rsidR="00010039" w:rsidRPr="00937CB3" w:rsidRDefault="00010039" w:rsidP="009F223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0039" w:rsidRPr="00937CB3" w:rsidRDefault="00010039" w:rsidP="009F223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0039" w:rsidRPr="00937CB3" w:rsidRDefault="00010039" w:rsidP="009F22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9" w:type="dxa"/>
            <w:gridSpan w:val="4"/>
            <w:vAlign w:val="center"/>
          </w:tcPr>
          <w:p w:rsidR="009F223B" w:rsidRPr="00937CB3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37CB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5A778E" w:rsidRPr="00937CB3">
              <w:rPr>
                <w:rFonts w:ascii="Calibri" w:hAnsi="Calibri" w:cs="Calibri"/>
                <w:sz w:val="22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CB3">
              <w:rPr>
                <w:rFonts w:ascii="Calibri" w:hAnsi="Calibri" w:cs="Calibri"/>
                <w:sz w:val="22"/>
                <w:szCs w:val="22"/>
                <w:lang w:eastAsia="ar-SA"/>
              </w:rPr>
              <w:instrText xml:space="preserve"> FORMCHECKBOX </w:instrText>
            </w:r>
            <w:r w:rsidR="005A778E" w:rsidRPr="00937CB3">
              <w:rPr>
                <w:rFonts w:ascii="Calibri" w:hAnsi="Calibri" w:cs="Calibri"/>
                <w:sz w:val="22"/>
                <w:szCs w:val="22"/>
                <w:lang w:eastAsia="ar-SA"/>
              </w:rPr>
            </w:r>
            <w:r w:rsidR="005A778E" w:rsidRPr="00937CB3">
              <w:rPr>
                <w:rFonts w:ascii="Calibri" w:hAnsi="Calibri" w:cs="Calibri"/>
                <w:sz w:val="22"/>
                <w:szCs w:val="22"/>
                <w:lang w:eastAsia="ar-SA"/>
              </w:rPr>
              <w:fldChar w:fldCharType="end"/>
            </w:r>
            <w:r w:rsidRPr="00937CB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937CB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TAK </w:t>
            </w:r>
            <w:r w:rsidRPr="00937CB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        </w:t>
            </w:r>
            <w:r w:rsidR="005A778E" w:rsidRPr="00937CB3">
              <w:rPr>
                <w:rFonts w:ascii="Calibri" w:hAnsi="Calibri" w:cs="Calibri"/>
                <w:sz w:val="22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CB3">
              <w:rPr>
                <w:rFonts w:ascii="Calibri" w:hAnsi="Calibri" w:cs="Calibri"/>
                <w:sz w:val="22"/>
                <w:szCs w:val="22"/>
                <w:lang w:eastAsia="ar-SA"/>
              </w:rPr>
              <w:instrText xml:space="preserve"> FORMCHECKBOX </w:instrText>
            </w:r>
            <w:r w:rsidR="005A778E" w:rsidRPr="00937CB3">
              <w:rPr>
                <w:rFonts w:ascii="Calibri" w:hAnsi="Calibri" w:cs="Calibri"/>
                <w:sz w:val="22"/>
                <w:szCs w:val="22"/>
                <w:lang w:eastAsia="ar-SA"/>
              </w:rPr>
            </w:r>
            <w:r w:rsidR="005A778E" w:rsidRPr="00937CB3">
              <w:rPr>
                <w:rFonts w:ascii="Calibri" w:hAnsi="Calibri" w:cs="Calibri"/>
                <w:sz w:val="22"/>
                <w:szCs w:val="22"/>
                <w:lang w:eastAsia="ar-SA"/>
              </w:rPr>
              <w:fldChar w:fldCharType="end"/>
            </w:r>
            <w:r w:rsidRPr="00937CB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NIE</w:t>
            </w:r>
            <w:r w:rsidRPr="00937CB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</w:p>
          <w:p w:rsidR="009F223B" w:rsidRPr="00937CB3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9F223B" w:rsidRPr="00937CB3" w:rsidRDefault="00177990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37CB3">
              <w:rPr>
                <w:rFonts w:ascii="Calibri" w:hAnsi="Calibri" w:cs="Calibri"/>
                <w:sz w:val="22"/>
                <w:szCs w:val="22"/>
                <w:lang w:eastAsia="ar-SA"/>
              </w:rPr>
              <w:t>OPIS</w:t>
            </w:r>
            <w:r w:rsidR="00856AD8" w:rsidRPr="00937CB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: Nie wystąpiło. </w:t>
            </w:r>
            <w:r w:rsidR="009F223B" w:rsidRPr="00937CB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6A272C" w:rsidRPr="00937CB3" w:rsidRDefault="006A272C" w:rsidP="00856AD8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0A2C" w:rsidRPr="00937CB3" w:rsidTr="006A272C">
        <w:trPr>
          <w:trHeight w:val="53"/>
        </w:trPr>
        <w:tc>
          <w:tcPr>
            <w:tcW w:w="761" w:type="dxa"/>
            <w:shd w:val="pct5" w:color="auto" w:fill="auto"/>
            <w:vAlign w:val="center"/>
          </w:tcPr>
          <w:p w:rsidR="00216A31" w:rsidRPr="00937CB3" w:rsidRDefault="00216A31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111" w:type="dxa"/>
            <w:gridSpan w:val="2"/>
            <w:shd w:val="pct5" w:color="auto" w:fill="auto"/>
            <w:vAlign w:val="center"/>
          </w:tcPr>
          <w:p w:rsidR="00216A31" w:rsidRPr="00937CB3" w:rsidRDefault="00216A31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TEMAT/MODUŁ</w:t>
            </w:r>
          </w:p>
        </w:tc>
        <w:tc>
          <w:tcPr>
            <w:tcW w:w="910" w:type="dxa"/>
            <w:shd w:val="pct5" w:color="auto" w:fill="auto"/>
            <w:vAlign w:val="center"/>
          </w:tcPr>
          <w:p w:rsidR="00216A31" w:rsidRPr="00937CB3" w:rsidRDefault="00216A31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Liczba godzin</w:t>
            </w:r>
          </w:p>
        </w:tc>
        <w:tc>
          <w:tcPr>
            <w:tcW w:w="2881" w:type="dxa"/>
            <w:shd w:val="pct5" w:color="auto" w:fill="auto"/>
            <w:vAlign w:val="center"/>
          </w:tcPr>
          <w:p w:rsidR="00216A31" w:rsidRPr="00937CB3" w:rsidRDefault="00216A31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Wykorzystywane metody (warsztaty, zajęcia praktyczne, wykład, praca na komputerach itp.)</w:t>
            </w:r>
          </w:p>
        </w:tc>
        <w:tc>
          <w:tcPr>
            <w:tcW w:w="3510" w:type="dxa"/>
            <w:shd w:val="pct5" w:color="auto" w:fill="auto"/>
            <w:vAlign w:val="center"/>
          </w:tcPr>
          <w:p w:rsidR="00216A31" w:rsidRPr="00937CB3" w:rsidRDefault="00216A31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Opis omawianych zagadnień</w:t>
            </w:r>
          </w:p>
        </w:tc>
      </w:tr>
      <w:tr w:rsidR="007E0A2C" w:rsidRPr="00937CB3" w:rsidTr="006A272C">
        <w:trPr>
          <w:trHeight w:val="53"/>
        </w:trPr>
        <w:tc>
          <w:tcPr>
            <w:tcW w:w="761" w:type="dxa"/>
            <w:shd w:val="clear" w:color="auto" w:fill="auto"/>
            <w:vAlign w:val="center"/>
          </w:tcPr>
          <w:p w:rsidR="00216A31" w:rsidRPr="00937CB3" w:rsidRDefault="00216A31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216A31" w:rsidRPr="00937CB3" w:rsidRDefault="00673E21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Diagnoza wstępna.</w:t>
            </w:r>
          </w:p>
          <w:p w:rsidR="00673E21" w:rsidRPr="00937CB3" w:rsidRDefault="00640702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Przedstawiam się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6A31" w:rsidRPr="00937CB3" w:rsidRDefault="00E5070D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8E3A74" w:rsidRPr="00937CB3" w:rsidRDefault="00673E21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Trening Umiejętności Społecznych.</w:t>
            </w:r>
          </w:p>
          <w:p w:rsidR="00673E21" w:rsidRPr="00937CB3" w:rsidRDefault="00673E21" w:rsidP="001E34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73E21" w:rsidRPr="00937CB3" w:rsidRDefault="00673E21" w:rsidP="00960F51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Dokonanie diagnozy wstępnej. Nauka</w:t>
            </w:r>
            <w:r w:rsidR="00E66B69" w:rsidRPr="00937CB3">
              <w:rPr>
                <w:rFonts w:ascii="Calibri" w:hAnsi="Calibri" w:cs="Calibri"/>
                <w:sz w:val="22"/>
                <w:szCs w:val="22"/>
              </w:rPr>
              <w:t xml:space="preserve"> nawiązywania kontaktu z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osobą dorosłą i kolegą</w:t>
            </w:r>
            <w:r w:rsidR="00E66B69" w:rsidRPr="00937CB3">
              <w:rPr>
                <w:rFonts w:ascii="Calibri" w:hAnsi="Calibri" w:cs="Calibri"/>
                <w:sz w:val="22"/>
                <w:szCs w:val="22"/>
              </w:rPr>
              <w:t xml:space="preserve"> – przedstawianie się . </w:t>
            </w:r>
          </w:p>
        </w:tc>
      </w:tr>
      <w:tr w:rsidR="007E0A2C" w:rsidRPr="00937CB3" w:rsidTr="006A272C">
        <w:trPr>
          <w:trHeight w:val="757"/>
        </w:trPr>
        <w:tc>
          <w:tcPr>
            <w:tcW w:w="761" w:type="dxa"/>
            <w:shd w:val="clear" w:color="auto" w:fill="auto"/>
            <w:vAlign w:val="center"/>
          </w:tcPr>
          <w:p w:rsidR="00216A31" w:rsidRPr="00937CB3" w:rsidRDefault="00216A31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216A31" w:rsidRPr="00937CB3" w:rsidRDefault="00640702" w:rsidP="00992A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Znam swoje ciało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6A31" w:rsidRPr="00937CB3" w:rsidRDefault="00954186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E66B69" w:rsidRPr="00937CB3" w:rsidRDefault="00E66B69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Program „Kontakt i komunikacja” Knilla</w:t>
            </w:r>
            <w:r w:rsidR="00640702" w:rsidRPr="00937CB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66B69" w:rsidRPr="00937CB3" w:rsidRDefault="00E66B69" w:rsidP="001E34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EF3027" w:rsidRPr="00937CB3" w:rsidRDefault="00640702" w:rsidP="00992ABD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Rozwijanie orientacji w schemacie ciała i w przestrzeni</w:t>
            </w: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F3027" w:rsidRPr="00937CB3" w:rsidTr="006A272C">
        <w:trPr>
          <w:trHeight w:val="372"/>
        </w:trPr>
        <w:tc>
          <w:tcPr>
            <w:tcW w:w="761" w:type="dxa"/>
            <w:shd w:val="clear" w:color="auto" w:fill="auto"/>
            <w:vAlign w:val="center"/>
          </w:tcPr>
          <w:p w:rsidR="00EF3027" w:rsidRPr="00937CB3" w:rsidRDefault="00EF3027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EF3027" w:rsidRPr="00937CB3" w:rsidRDefault="00EF3027" w:rsidP="00AE5AF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Planuję swój dzień</w:t>
            </w:r>
            <w:r w:rsidR="00AE5AF2" w:rsidRPr="00937CB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F3027" w:rsidRPr="00937CB3" w:rsidRDefault="00565416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EF3027" w:rsidRPr="00937CB3" w:rsidRDefault="00EF3027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Zajęcia praktyczne z wykorzystaniem: </w:t>
            </w:r>
          </w:p>
          <w:p w:rsidR="00EF3027" w:rsidRPr="00937CB3" w:rsidRDefault="00EF3027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planu lekcji, kalendarza, kalendarza emocjonalnego,</w:t>
            </w:r>
          </w:p>
          <w:p w:rsidR="00EF3027" w:rsidRPr="00937CB3" w:rsidRDefault="00EF3027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zegara, planu aktywności i pomocy /przyborów szkolnych ucznia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F3027" w:rsidRPr="00937CB3" w:rsidRDefault="00EF3027" w:rsidP="00030645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Kształtowanie umiejętności organizacyjnych: planowanie codziennych czynności ( rozumienie podziału czasowego),  czynności poranne,  posługiwanie się planem lekcji, odrabianie lekcji/ powtarzanie materiału,  pakowanie tornistra.</w:t>
            </w:r>
          </w:p>
        </w:tc>
      </w:tr>
      <w:tr w:rsidR="007E0A2C" w:rsidRPr="00937CB3" w:rsidTr="006A272C">
        <w:trPr>
          <w:trHeight w:val="53"/>
        </w:trPr>
        <w:tc>
          <w:tcPr>
            <w:tcW w:w="761" w:type="dxa"/>
            <w:shd w:val="clear" w:color="auto" w:fill="auto"/>
            <w:vAlign w:val="center"/>
          </w:tcPr>
          <w:p w:rsidR="00216A31" w:rsidRPr="00937CB3" w:rsidRDefault="003D2FD0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216A31" w:rsidRPr="00937CB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216A31" w:rsidRPr="00937CB3" w:rsidRDefault="00640702" w:rsidP="00AE5AF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Wiem, gdzie jestem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6A31" w:rsidRPr="00937CB3" w:rsidRDefault="00E5070D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216A31" w:rsidRPr="00937CB3" w:rsidRDefault="00E66B69" w:rsidP="00E66B69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Trening behawioralny. </w:t>
            </w:r>
          </w:p>
          <w:p w:rsidR="00E66B69" w:rsidRPr="00937CB3" w:rsidRDefault="00E66B69" w:rsidP="00E66B69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Zajęcia praktyczne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16A31" w:rsidRPr="00937CB3" w:rsidRDefault="00640702" w:rsidP="00640702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Rozwijanie orientacji na płaszczyźnie i w przestrzeni.</w:t>
            </w:r>
            <w:r w:rsidR="002B54AA" w:rsidRPr="00937CB3">
              <w:rPr>
                <w:rFonts w:ascii="Calibri" w:hAnsi="Calibri" w:cs="Calibri"/>
                <w:sz w:val="22"/>
                <w:szCs w:val="22"/>
              </w:rPr>
              <w:t xml:space="preserve"> Rozwijanie wyobraźni przestrzennej i motoryki małej poprzez wykorzystanie klocków INKASTRO i patyczaków.</w:t>
            </w:r>
          </w:p>
        </w:tc>
      </w:tr>
      <w:tr w:rsidR="007E0A2C" w:rsidRPr="00937CB3" w:rsidTr="006A272C">
        <w:trPr>
          <w:trHeight w:val="53"/>
        </w:trPr>
        <w:tc>
          <w:tcPr>
            <w:tcW w:w="761" w:type="dxa"/>
            <w:shd w:val="clear" w:color="auto" w:fill="auto"/>
            <w:vAlign w:val="center"/>
          </w:tcPr>
          <w:p w:rsidR="00216A31" w:rsidRPr="00937CB3" w:rsidRDefault="003D2FD0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216A31" w:rsidRPr="00937CB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216A31" w:rsidRPr="00937CB3" w:rsidRDefault="00640702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Umiem czekać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6A31" w:rsidRPr="00937CB3" w:rsidRDefault="00565416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216A31" w:rsidRPr="00937CB3" w:rsidRDefault="00640702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Trening behawioralny.</w:t>
            </w:r>
          </w:p>
          <w:p w:rsidR="00640702" w:rsidRPr="00937CB3" w:rsidRDefault="00640702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Gra planszowa.</w:t>
            </w:r>
          </w:p>
          <w:p w:rsidR="002B54AA" w:rsidRPr="00937CB3" w:rsidRDefault="002B54AA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Zajęcia praktyczne.</w:t>
            </w:r>
          </w:p>
          <w:p w:rsidR="002B54AA" w:rsidRPr="00937CB3" w:rsidRDefault="00954186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Metoda eksperymentu</w:t>
            </w:r>
            <w:r w:rsidR="002B54AA" w:rsidRPr="00937CB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40702" w:rsidRPr="00937CB3" w:rsidRDefault="00640702" w:rsidP="00960F51">
            <w:pPr>
              <w:pStyle w:val="Akapitzlist"/>
              <w:shd w:val="clear" w:color="auto" w:fill="FFFFFF"/>
              <w:spacing w:after="120"/>
              <w:ind w:left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Nauka czekania,  w tym czekania na swoją kolej.</w:t>
            </w:r>
            <w:r w:rsidR="00030645" w:rsidRPr="00937C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 xml:space="preserve">Rozwijanie umiejętności organizacyjnych . Posługiwanie się zegarkiem, timerem, </w:t>
            </w:r>
            <w:r w:rsidR="002B54AA" w:rsidRPr="00937CB3">
              <w:rPr>
                <w:rFonts w:ascii="Calibri" w:hAnsi="Calibri" w:cs="Calibri"/>
                <w:sz w:val="22"/>
                <w:szCs w:val="22"/>
              </w:rPr>
              <w:t>klepsydrą.</w:t>
            </w:r>
          </w:p>
        </w:tc>
      </w:tr>
      <w:tr w:rsidR="007E0A2C" w:rsidRPr="00937CB3" w:rsidTr="006A272C">
        <w:trPr>
          <w:trHeight w:val="53"/>
        </w:trPr>
        <w:tc>
          <w:tcPr>
            <w:tcW w:w="761" w:type="dxa"/>
            <w:shd w:val="clear" w:color="auto" w:fill="auto"/>
            <w:vAlign w:val="center"/>
          </w:tcPr>
          <w:p w:rsidR="00216A31" w:rsidRPr="00937CB3" w:rsidRDefault="003D2FD0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216A31" w:rsidRPr="00937CB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216A31" w:rsidRPr="00937CB3" w:rsidRDefault="002B54AA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Słucham, pamiętam i czytam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6A31" w:rsidRPr="00937CB3" w:rsidRDefault="00954186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2B54AA" w:rsidRPr="00937CB3" w:rsidRDefault="002B54AA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Trening behawioralny.</w:t>
            </w:r>
          </w:p>
          <w:p w:rsidR="002B54AA" w:rsidRPr="00937CB3" w:rsidRDefault="002B54AA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Trening słuchowy.</w:t>
            </w:r>
          </w:p>
          <w:p w:rsidR="002B54AA" w:rsidRPr="00937CB3" w:rsidRDefault="002B54AA" w:rsidP="001E34AB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Elementy Metody Krakowskiej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B54AA" w:rsidRPr="00937CB3" w:rsidRDefault="002B54AA" w:rsidP="001E34A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Usprawnianie pamięci słuchowej poprzez ćwiczenia z puszkami dźwiękowymi i instrumentami muzycznymi.</w:t>
            </w:r>
            <w:r w:rsidR="00030645" w:rsidRPr="00937C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Rozwijanie techniki czytania metodą sylabową.</w:t>
            </w:r>
          </w:p>
        </w:tc>
      </w:tr>
      <w:tr w:rsidR="007E0A2C" w:rsidRPr="00937CB3" w:rsidTr="006A272C">
        <w:trPr>
          <w:trHeight w:val="53"/>
        </w:trPr>
        <w:tc>
          <w:tcPr>
            <w:tcW w:w="761" w:type="dxa"/>
            <w:shd w:val="clear" w:color="auto" w:fill="auto"/>
            <w:vAlign w:val="center"/>
          </w:tcPr>
          <w:p w:rsidR="00216A31" w:rsidRPr="00937CB3" w:rsidRDefault="003D2FD0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216A31" w:rsidRPr="00937CB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216A31" w:rsidRPr="00937CB3" w:rsidRDefault="002B54AA" w:rsidP="00960F5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Znam skutki swojego postępowania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6A31" w:rsidRPr="00937CB3" w:rsidRDefault="00954186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A31" w:rsidRPr="00937CB3" w:rsidRDefault="00EC441A" w:rsidP="00EC441A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Trening Umiejętności </w:t>
            </w:r>
            <w:r w:rsidR="002B54AA" w:rsidRPr="00937CB3">
              <w:rPr>
                <w:rFonts w:ascii="Calibri" w:hAnsi="Calibri" w:cs="Calibri"/>
                <w:sz w:val="22"/>
                <w:szCs w:val="22"/>
              </w:rPr>
              <w:t>Społecznych</w:t>
            </w:r>
            <w:r w:rsidR="008E3A74" w:rsidRPr="00937CB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E3A74" w:rsidRPr="00937CB3" w:rsidRDefault="008E3A74" w:rsidP="00EC441A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Socjoterapia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579" w:rsidRPr="00937CB3" w:rsidRDefault="004D301B" w:rsidP="004D301B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Rozwijanie myślenia przyczynowo – skutkowego. Nauka rozumienia i rozwiązywania problemów. </w:t>
            </w:r>
            <w:r w:rsidR="00C22579" w:rsidRPr="00937CB3">
              <w:rPr>
                <w:rFonts w:ascii="Calibri" w:hAnsi="Calibri" w:cs="Calibri"/>
                <w:sz w:val="22"/>
                <w:szCs w:val="22"/>
              </w:rPr>
              <w:t>Rozpoznawanie zachowań właściwych i niewłaściwych.</w:t>
            </w:r>
            <w:r w:rsidR="00BC1E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2579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czenie zachowań właściwych dla </w:t>
            </w:r>
            <w:r w:rsidR="00030645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danych sytuacji społecznych.</w:t>
            </w:r>
          </w:p>
        </w:tc>
      </w:tr>
      <w:tr w:rsidR="007E0A2C" w:rsidRPr="00937CB3" w:rsidTr="006A272C">
        <w:trPr>
          <w:trHeight w:val="53"/>
        </w:trPr>
        <w:tc>
          <w:tcPr>
            <w:tcW w:w="761" w:type="dxa"/>
            <w:shd w:val="clear" w:color="auto" w:fill="auto"/>
            <w:vAlign w:val="center"/>
          </w:tcPr>
          <w:p w:rsidR="00954186" w:rsidRPr="00937CB3" w:rsidRDefault="003D2FD0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954186" w:rsidRPr="00937CB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954186" w:rsidRPr="00937CB3" w:rsidRDefault="00954186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Wyrażam swoje potrzeby.</w:t>
            </w:r>
          </w:p>
          <w:p w:rsidR="00954186" w:rsidRPr="00937CB3" w:rsidRDefault="00954186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54186" w:rsidRPr="00937CB3" w:rsidRDefault="00954186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186" w:rsidRPr="00937CB3" w:rsidRDefault="00BC1ED2" w:rsidP="00EC44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ening behawioral</w:t>
            </w:r>
            <w:r w:rsidR="00EC441A" w:rsidRPr="00937CB3">
              <w:rPr>
                <w:rFonts w:ascii="Calibri" w:hAnsi="Calibri" w:cs="Calibri"/>
                <w:sz w:val="22"/>
                <w:szCs w:val="22"/>
              </w:rPr>
              <w:t xml:space="preserve">ny. Bity </w:t>
            </w:r>
            <w:r w:rsidR="00954186" w:rsidRPr="00937CB3">
              <w:rPr>
                <w:rFonts w:ascii="Calibri" w:hAnsi="Calibri" w:cs="Calibri"/>
                <w:sz w:val="22"/>
                <w:szCs w:val="22"/>
              </w:rPr>
              <w:t>wyrazowe i piktogramy.</w:t>
            </w:r>
          </w:p>
          <w:p w:rsidR="00954186" w:rsidRPr="00937CB3" w:rsidRDefault="00954186" w:rsidP="00EC441A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Komunikacja alternatywna. Komunikatory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186" w:rsidRPr="00937CB3" w:rsidRDefault="00954186" w:rsidP="0095418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Nauka komunikacji werbalnej i lub niewerbalnej ( komunikacja bezpośrednia  i przez media).</w:t>
            </w:r>
          </w:p>
          <w:p w:rsidR="00954186" w:rsidRPr="00937CB3" w:rsidRDefault="00954186" w:rsidP="004D301B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0A2C" w:rsidRPr="00937CB3" w:rsidTr="006A272C">
        <w:trPr>
          <w:trHeight w:val="53"/>
        </w:trPr>
        <w:tc>
          <w:tcPr>
            <w:tcW w:w="761" w:type="dxa"/>
            <w:shd w:val="clear" w:color="auto" w:fill="auto"/>
            <w:vAlign w:val="center"/>
          </w:tcPr>
          <w:p w:rsidR="00954186" w:rsidRPr="00937CB3" w:rsidRDefault="003D2FD0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DF33E2" w:rsidRPr="00937CB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954186" w:rsidRPr="00937CB3" w:rsidRDefault="00DF33E2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Mam sprawne ręce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54186" w:rsidRPr="00937CB3" w:rsidRDefault="00DF33E2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186" w:rsidRPr="00937CB3" w:rsidRDefault="00DF33E2" w:rsidP="00DF33E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Gry komputerowe.</w:t>
            </w:r>
          </w:p>
          <w:p w:rsidR="00DF33E2" w:rsidRPr="00937CB3" w:rsidRDefault="00DF33E2" w:rsidP="00DF33E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Program</w:t>
            </w:r>
            <w:r w:rsidR="00BC1ED2">
              <w:rPr>
                <w:rFonts w:ascii="Calibri" w:hAnsi="Calibri" w:cs="Calibri"/>
                <w:sz w:val="22"/>
                <w:szCs w:val="22"/>
              </w:rPr>
              <w:t xml:space="preserve"> percepcji wzrokowo – rucho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wej Frostig, Horne. Elementy Metody  Dobrego Startu M. Bogdanowicz.</w:t>
            </w:r>
          </w:p>
          <w:p w:rsidR="006A272C" w:rsidRPr="00937CB3" w:rsidRDefault="006A272C" w:rsidP="00DF33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186" w:rsidRPr="00937CB3" w:rsidRDefault="00DF33E2" w:rsidP="004D301B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Rozwijanie sprawności  manualno – grafomotorycznych.</w:t>
            </w:r>
          </w:p>
        </w:tc>
      </w:tr>
      <w:tr w:rsidR="007E0A2C" w:rsidRPr="00937CB3" w:rsidTr="006A272C">
        <w:trPr>
          <w:trHeight w:val="53"/>
        </w:trPr>
        <w:tc>
          <w:tcPr>
            <w:tcW w:w="761" w:type="dxa"/>
            <w:shd w:val="clear" w:color="auto" w:fill="auto"/>
            <w:vAlign w:val="center"/>
          </w:tcPr>
          <w:p w:rsidR="00954186" w:rsidRPr="00937CB3" w:rsidRDefault="003D2FD0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0</w:t>
            </w:r>
            <w:r w:rsidR="00DF33E2" w:rsidRPr="00937CB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8E3A74" w:rsidRPr="00937CB3" w:rsidRDefault="008E3A74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Koncentruję</w:t>
            </w:r>
            <w:r w:rsidR="00DF33E2" w:rsidRPr="00937CB3">
              <w:rPr>
                <w:rFonts w:ascii="Calibri" w:hAnsi="Calibri" w:cs="Calibri"/>
                <w:b/>
                <w:sz w:val="22"/>
                <w:szCs w:val="22"/>
              </w:rPr>
              <w:t xml:space="preserve"> się </w:t>
            </w:r>
          </w:p>
          <w:p w:rsidR="008E3A74" w:rsidRPr="00937CB3" w:rsidRDefault="00DF33E2" w:rsidP="008E3A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="008E3A74" w:rsidRPr="00937CB3">
              <w:rPr>
                <w:rFonts w:ascii="Calibri" w:hAnsi="Calibri" w:cs="Calibri"/>
                <w:b/>
                <w:sz w:val="22"/>
                <w:szCs w:val="22"/>
              </w:rPr>
              <w:t>naśladuję. Pamiętam</w:t>
            </w:r>
          </w:p>
          <w:p w:rsidR="00DF33E2" w:rsidRPr="00937CB3" w:rsidRDefault="008E3A74" w:rsidP="008E3A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="00DF33E2" w:rsidRPr="00937CB3">
              <w:rPr>
                <w:rFonts w:ascii="Calibri" w:hAnsi="Calibri" w:cs="Calibri"/>
                <w:b/>
                <w:sz w:val="22"/>
                <w:szCs w:val="22"/>
              </w:rPr>
              <w:t>rozumiem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54186" w:rsidRPr="00937CB3" w:rsidRDefault="008E3A74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186" w:rsidRPr="00937CB3" w:rsidRDefault="008E3A74" w:rsidP="008E3A74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Elementy SI. Czytanie globalne.</w:t>
            </w:r>
          </w:p>
          <w:p w:rsidR="008E3A74" w:rsidRPr="00937CB3" w:rsidRDefault="008E3A74" w:rsidP="008E3A74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Puszki dźwiękowe. Elementy</w:t>
            </w:r>
          </w:p>
          <w:p w:rsidR="008E3A74" w:rsidRPr="00937CB3" w:rsidRDefault="008E3A74" w:rsidP="008E3A74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Metody Krakowskiej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3E2" w:rsidRPr="00937CB3" w:rsidRDefault="00DF33E2" w:rsidP="00DF33E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Usprawnianie  koncentracji uwagi, pamięci wzrokowej, słuchowej i ruchowej.</w:t>
            </w:r>
          </w:p>
          <w:p w:rsidR="00954186" w:rsidRPr="00937CB3" w:rsidRDefault="00954186" w:rsidP="00DF33E2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0A2C" w:rsidRPr="00937CB3" w:rsidTr="006A272C">
        <w:trPr>
          <w:trHeight w:val="53"/>
        </w:trPr>
        <w:tc>
          <w:tcPr>
            <w:tcW w:w="761" w:type="dxa"/>
            <w:shd w:val="clear" w:color="auto" w:fill="auto"/>
            <w:vAlign w:val="center"/>
          </w:tcPr>
          <w:p w:rsidR="00954186" w:rsidRPr="00937CB3" w:rsidRDefault="003D2FD0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954186" w:rsidRPr="00937CB3" w:rsidRDefault="003D2FD0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Piszę bezbłędnie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54186" w:rsidRPr="00937CB3" w:rsidRDefault="00565416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186" w:rsidRPr="00937CB3" w:rsidRDefault="00565416" w:rsidP="00565416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 Praca z albumami.</w:t>
            </w:r>
          </w:p>
          <w:p w:rsidR="003D2FD0" w:rsidRPr="00937CB3" w:rsidRDefault="003D2FD0" w:rsidP="00565416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Ćwiczenia w pisaniu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186" w:rsidRPr="00937CB3" w:rsidRDefault="00DF33E2" w:rsidP="004D301B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Rozwijanie pamięci werbalnej fonologicznej, analizy i syntezy fonemowej</w:t>
            </w:r>
            <w:r w:rsidR="008E3A74" w:rsidRPr="00937CB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E0A2C" w:rsidRPr="00937CB3" w:rsidTr="00EF51DA">
        <w:trPr>
          <w:trHeight w:val="1263"/>
        </w:trPr>
        <w:tc>
          <w:tcPr>
            <w:tcW w:w="761" w:type="dxa"/>
            <w:shd w:val="clear" w:color="auto" w:fill="auto"/>
            <w:vAlign w:val="center"/>
          </w:tcPr>
          <w:p w:rsidR="00954186" w:rsidRPr="00937CB3" w:rsidRDefault="009E720D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8E3A74" w:rsidRPr="00937CB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954186" w:rsidRPr="00937CB3" w:rsidRDefault="008E3A74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Czytam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54186" w:rsidRPr="00937CB3" w:rsidRDefault="00565416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186" w:rsidRPr="00937CB3" w:rsidRDefault="008E3A74" w:rsidP="003D2FD0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Czytanie globalne. </w:t>
            </w:r>
          </w:p>
          <w:p w:rsidR="008E3A74" w:rsidRPr="00937CB3" w:rsidRDefault="00030645" w:rsidP="003D2FD0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Elementy Metody Krakowskiej. </w:t>
            </w:r>
            <w:r w:rsidR="008E3A74" w:rsidRPr="00937CB3">
              <w:rPr>
                <w:rFonts w:ascii="Calibri" w:hAnsi="Calibri" w:cs="Calibri"/>
                <w:sz w:val="22"/>
                <w:szCs w:val="22"/>
              </w:rPr>
              <w:t>Wyk. zeszytów do nauki czytania metoda sylabową.</w:t>
            </w:r>
            <w:r w:rsidR="003D2FD0" w:rsidRPr="00937CB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A74" w:rsidRPr="00937CB3" w:rsidRDefault="008E3A74" w:rsidP="008E3A74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Usprawnianie czytania.</w:t>
            </w:r>
          </w:p>
          <w:p w:rsidR="00954186" w:rsidRPr="00937CB3" w:rsidRDefault="00954186" w:rsidP="008E3A74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2579" w:rsidRPr="00937CB3" w:rsidTr="006A272C">
        <w:trPr>
          <w:trHeight w:val="53"/>
        </w:trPr>
        <w:tc>
          <w:tcPr>
            <w:tcW w:w="761" w:type="dxa"/>
            <w:shd w:val="clear" w:color="auto" w:fill="auto"/>
            <w:vAlign w:val="center"/>
          </w:tcPr>
          <w:p w:rsidR="00C22579" w:rsidRPr="00937CB3" w:rsidRDefault="009E720D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="00C22579" w:rsidRPr="00937CB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C22579" w:rsidRPr="00937CB3" w:rsidRDefault="00C22579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Współpracuję</w:t>
            </w:r>
          </w:p>
          <w:p w:rsidR="00C22579" w:rsidRPr="00937CB3" w:rsidRDefault="00C22579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 xml:space="preserve"> i pomagam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22579" w:rsidRPr="00937CB3" w:rsidRDefault="00C22579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579" w:rsidRPr="00937CB3" w:rsidRDefault="00C22579" w:rsidP="00C22579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Socjoterapia.</w:t>
            </w:r>
          </w:p>
          <w:p w:rsidR="00C22579" w:rsidRPr="00937CB3" w:rsidRDefault="00C22579" w:rsidP="00C22579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Metoda eksperymentu. </w:t>
            </w:r>
          </w:p>
          <w:p w:rsidR="00C22579" w:rsidRPr="00937CB3" w:rsidRDefault="00C22579" w:rsidP="00C22579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Elementy metody Ruchu Rozwijającego W. Sherborn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20D" w:rsidRPr="00937CB3" w:rsidRDefault="00C22579" w:rsidP="00030645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Na</w:t>
            </w:r>
            <w:r w:rsidR="00030645" w:rsidRPr="00937CB3">
              <w:rPr>
                <w:rFonts w:ascii="Calibri" w:hAnsi="Calibri" w:cs="Calibri"/>
                <w:sz w:val="22"/>
                <w:szCs w:val="22"/>
              </w:rPr>
              <w:t xml:space="preserve">uka współdziałania. I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udzielania pomocy innym.</w:t>
            </w:r>
            <w:r w:rsidR="00030645" w:rsidRPr="00937C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Kształtowanie poczucia sprawczości podejmowa</w:t>
            </w:r>
            <w:r w:rsidR="00030645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nych działań i odpowie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dzialności za swoje czyny.</w:t>
            </w:r>
            <w:r w:rsidR="00EF5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F3027" w:rsidRPr="00937CB3">
              <w:rPr>
                <w:rFonts w:ascii="Calibri" w:hAnsi="Calibri" w:cs="Calibri"/>
                <w:sz w:val="22"/>
                <w:szCs w:val="22"/>
              </w:rPr>
              <w:t>Posługiwanie s</w:t>
            </w:r>
            <w:r w:rsidR="00030645" w:rsidRPr="00937CB3">
              <w:rPr>
                <w:rFonts w:ascii="Calibri" w:hAnsi="Calibri" w:cs="Calibri"/>
                <w:sz w:val="22"/>
                <w:szCs w:val="22"/>
              </w:rPr>
              <w:t>ię zegarkiem, instrukcją, mapą.</w:t>
            </w:r>
          </w:p>
        </w:tc>
      </w:tr>
      <w:tr w:rsidR="00C22579" w:rsidRPr="00937CB3" w:rsidTr="00EF51DA">
        <w:trPr>
          <w:trHeight w:val="1829"/>
        </w:trPr>
        <w:tc>
          <w:tcPr>
            <w:tcW w:w="761" w:type="dxa"/>
            <w:shd w:val="clear" w:color="auto" w:fill="auto"/>
            <w:vAlign w:val="center"/>
          </w:tcPr>
          <w:p w:rsidR="00C22579" w:rsidRPr="00937CB3" w:rsidRDefault="009E720D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14</w:t>
            </w:r>
            <w:r w:rsidR="00C22579" w:rsidRPr="00937CB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C22579" w:rsidRPr="00937CB3" w:rsidRDefault="00C22579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 xml:space="preserve">Radzę sobie </w:t>
            </w:r>
          </w:p>
          <w:p w:rsidR="00C22579" w:rsidRPr="00937CB3" w:rsidRDefault="00C22579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z emocjami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22579" w:rsidRPr="00937CB3" w:rsidRDefault="00C22579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579" w:rsidRPr="00937CB3" w:rsidRDefault="00C22579" w:rsidP="00C22579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Trening Umiejętności Społecznych. </w:t>
            </w:r>
          </w:p>
          <w:p w:rsidR="00C22579" w:rsidRPr="00937CB3" w:rsidRDefault="00C22579" w:rsidP="00C22579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Socjoterapia. </w:t>
            </w:r>
          </w:p>
          <w:p w:rsidR="007E0A2C" w:rsidRPr="00937CB3" w:rsidRDefault="007E0A2C" w:rsidP="00C22579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Techniki relaksacyjne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579" w:rsidRPr="00937CB3" w:rsidRDefault="00C22579" w:rsidP="00C22579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Rozpoznawanie i nazywanie emocji i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uka radzenia sobie z nimi</w:t>
            </w:r>
            <w:r w:rsidR="00030645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.Odczyty</w:t>
            </w:r>
            <w:r w:rsidR="00030645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wanie niewerbalnych zachowań ( mi</w:t>
            </w:r>
            <w:r w:rsidR="00030645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miki , gestu, postawy ciała).</w:t>
            </w:r>
            <w:r w:rsidR="00030645" w:rsidRPr="00937C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Nauka rozpoznawania in</w:t>
            </w:r>
            <w:r w:rsidR="00030645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tencji innych ludzi i własnych.</w:t>
            </w:r>
          </w:p>
        </w:tc>
      </w:tr>
      <w:tr w:rsidR="00C22579" w:rsidRPr="00937CB3" w:rsidTr="006A272C">
        <w:trPr>
          <w:trHeight w:val="53"/>
        </w:trPr>
        <w:tc>
          <w:tcPr>
            <w:tcW w:w="761" w:type="dxa"/>
            <w:shd w:val="clear" w:color="auto" w:fill="auto"/>
            <w:vAlign w:val="center"/>
          </w:tcPr>
          <w:p w:rsidR="00C22579" w:rsidRPr="00937CB3" w:rsidRDefault="009E720D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="00C22579" w:rsidRPr="00937CB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C22579" w:rsidRPr="00937CB3" w:rsidRDefault="00EF3027" w:rsidP="00EF30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Pomagam w domu</w:t>
            </w:r>
            <w:r w:rsidR="00565416" w:rsidRPr="00937CB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22579" w:rsidRPr="00937CB3" w:rsidRDefault="00565416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579" w:rsidRPr="00937CB3" w:rsidRDefault="00030645" w:rsidP="00C22579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Zajęcia praktyczne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027" w:rsidRPr="00937CB3" w:rsidRDefault="00EF3027" w:rsidP="00EF3027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Tworzenie listy zakupów.</w:t>
            </w:r>
          </w:p>
          <w:p w:rsidR="00C22579" w:rsidRPr="00937CB3" w:rsidRDefault="00EF3027" w:rsidP="00C22579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Obowiązki domowe ( sprzątanie swojego pokoju, pomoc rodzicom)</w:t>
            </w:r>
          </w:p>
        </w:tc>
      </w:tr>
      <w:tr w:rsidR="00565416" w:rsidRPr="00937CB3" w:rsidTr="00EF51DA">
        <w:trPr>
          <w:trHeight w:val="735"/>
        </w:trPr>
        <w:tc>
          <w:tcPr>
            <w:tcW w:w="761" w:type="dxa"/>
            <w:shd w:val="clear" w:color="auto" w:fill="auto"/>
            <w:vAlign w:val="center"/>
          </w:tcPr>
          <w:p w:rsidR="00565416" w:rsidRPr="00937CB3" w:rsidRDefault="009E720D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16</w:t>
            </w:r>
            <w:r w:rsidR="00565416" w:rsidRPr="00937CB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565416" w:rsidRPr="00937CB3" w:rsidRDefault="00565416" w:rsidP="00EF30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Jestem zaradny/a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65416" w:rsidRPr="00937CB3" w:rsidRDefault="00565416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416" w:rsidRPr="00937CB3" w:rsidRDefault="00565416" w:rsidP="00C22579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Zajęcia praktyczne.</w:t>
            </w:r>
          </w:p>
          <w:p w:rsidR="00565416" w:rsidRPr="00937CB3" w:rsidRDefault="00565416" w:rsidP="00C22579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Wyjście  na pocztę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72C" w:rsidRPr="00937CB3" w:rsidRDefault="00565416" w:rsidP="00EF3027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Umiejętność adresowania i wysyła -nia listu, płacenia ,w</w:t>
            </w:r>
            <w:r w:rsidR="006A272C" w:rsidRPr="00937CB3">
              <w:rPr>
                <w:rFonts w:ascii="Calibri" w:hAnsi="Calibri" w:cs="Calibri"/>
                <w:sz w:val="22"/>
                <w:szCs w:val="22"/>
              </w:rPr>
              <w:t>ypełniania prostych formularzy.</w:t>
            </w:r>
          </w:p>
        </w:tc>
      </w:tr>
      <w:tr w:rsidR="00565416" w:rsidRPr="00937CB3" w:rsidTr="006A272C">
        <w:trPr>
          <w:trHeight w:val="53"/>
        </w:trPr>
        <w:tc>
          <w:tcPr>
            <w:tcW w:w="761" w:type="dxa"/>
            <w:shd w:val="clear" w:color="auto" w:fill="auto"/>
            <w:vAlign w:val="center"/>
          </w:tcPr>
          <w:p w:rsidR="00565416" w:rsidRPr="00937CB3" w:rsidRDefault="009E720D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17</w:t>
            </w:r>
            <w:r w:rsidR="00565416" w:rsidRPr="00937CB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565416" w:rsidRPr="00937CB3" w:rsidRDefault="00565416" w:rsidP="00EF30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Jestem samodzielny/a.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65416" w:rsidRPr="00937CB3" w:rsidRDefault="00565416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416" w:rsidRPr="00937CB3" w:rsidRDefault="00565416" w:rsidP="00565416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Zajęcia praktyczne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416" w:rsidRPr="00937CB3" w:rsidRDefault="00565416" w:rsidP="00565416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Tr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ing umiejętności związanych </w:t>
            </w:r>
          </w:p>
          <w:p w:rsidR="006A272C" w:rsidRPr="00937CB3" w:rsidRDefault="00565416" w:rsidP="0056541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z coraz bardziej samodzielnym funkcjonowaniem w pozadomowych sytuacjach społecznych: w szkole, na ulicy, w sklepie, w miejscach rekreacji itd.</w:t>
            </w:r>
          </w:p>
        </w:tc>
      </w:tr>
      <w:tr w:rsidR="00216A31" w:rsidRPr="00937CB3" w:rsidTr="00030645">
        <w:trPr>
          <w:trHeight w:val="53"/>
        </w:trPr>
        <w:tc>
          <w:tcPr>
            <w:tcW w:w="2872" w:type="dxa"/>
            <w:gridSpan w:val="3"/>
            <w:shd w:val="clear" w:color="auto" w:fill="auto"/>
            <w:vAlign w:val="center"/>
          </w:tcPr>
          <w:p w:rsidR="00216A31" w:rsidRPr="00937CB3" w:rsidRDefault="00216A31" w:rsidP="001E34A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16A31" w:rsidRPr="00937CB3" w:rsidRDefault="006A734A" w:rsidP="001E34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6391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16A31" w:rsidRPr="00937CB3" w:rsidRDefault="00216A31" w:rsidP="001E34A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34710" w:rsidRDefault="00434710" w:rsidP="00434710">
      <w:pPr>
        <w:pStyle w:val="Akapitzlist"/>
        <w:spacing w:after="200" w:line="276" w:lineRule="auto"/>
        <w:ind w:left="0"/>
        <w:jc w:val="both"/>
      </w:pPr>
      <w:r>
        <w:t>Program opracował</w:t>
      </w:r>
      <w:r w:rsidRPr="00434710">
        <w:t xml:space="preserve"> nauczyciel i specjalista prowadzący zajęcia we współpracy z zespołem ds. ppp</w:t>
      </w:r>
      <w:r>
        <w:t>:</w:t>
      </w:r>
    </w:p>
    <w:p w:rsidR="00434710" w:rsidRDefault="00434710" w:rsidP="00434710">
      <w:pPr>
        <w:pStyle w:val="Akapitzlist"/>
        <w:spacing w:after="200" w:line="276" w:lineRule="auto"/>
        <w:ind w:left="0"/>
        <w:jc w:val="both"/>
      </w:pPr>
      <w:r>
        <w:t>……………………………..…….                                   ………………………………………</w:t>
      </w:r>
    </w:p>
    <w:p w:rsidR="00434710" w:rsidRPr="00434710" w:rsidRDefault="00434710" w:rsidP="00434710">
      <w:pPr>
        <w:pStyle w:val="Akapitzlist"/>
        <w:spacing w:after="200" w:line="276" w:lineRule="auto"/>
        <w:ind w:left="0"/>
        <w:jc w:val="both"/>
        <w:rPr>
          <w:sz w:val="12"/>
        </w:rPr>
      </w:pPr>
      <w:r>
        <w:t xml:space="preserve">……………………………..……                                             </w:t>
      </w:r>
      <w:r w:rsidRPr="00434710">
        <w:t>podpis nauczyciela</w:t>
      </w:r>
    </w:p>
    <w:p w:rsidR="00434710" w:rsidRDefault="00434710" w:rsidP="00434710">
      <w:pPr>
        <w:pStyle w:val="Akapitzlist"/>
        <w:spacing w:after="200" w:line="276" w:lineRule="auto"/>
        <w:ind w:left="0"/>
        <w:jc w:val="both"/>
      </w:pPr>
      <w:r>
        <w:t>…………………………..………</w:t>
      </w:r>
    </w:p>
    <w:p w:rsidR="00434710" w:rsidRDefault="00434710" w:rsidP="00434710">
      <w:pPr>
        <w:pStyle w:val="Akapitzlist"/>
        <w:spacing w:after="200" w:line="276" w:lineRule="auto"/>
        <w:ind w:left="0"/>
        <w:jc w:val="both"/>
      </w:pPr>
      <w:r>
        <w:t>……………..……….….………</w:t>
      </w:r>
    </w:p>
    <w:p w:rsidR="00434710" w:rsidRDefault="00434710" w:rsidP="00434710">
      <w:pPr>
        <w:pStyle w:val="Akapitzlist"/>
        <w:spacing w:after="200" w:line="276" w:lineRule="auto"/>
        <w:ind w:left="0"/>
        <w:jc w:val="both"/>
      </w:pPr>
      <w:r>
        <w:t>…………..……..…….….……..</w:t>
      </w:r>
    </w:p>
    <w:p w:rsidR="00434710" w:rsidRDefault="00434710" w:rsidP="00434710">
      <w:pPr>
        <w:pStyle w:val="Akapitzlist"/>
        <w:spacing w:after="200" w:line="276" w:lineRule="auto"/>
        <w:ind w:left="0"/>
        <w:jc w:val="both"/>
      </w:pPr>
      <w:r>
        <w:t>………………….….….……….</w:t>
      </w:r>
      <w:r w:rsidRPr="00434710">
        <w:t xml:space="preserve"> </w:t>
      </w:r>
    </w:p>
    <w:p w:rsidR="00EF51DA" w:rsidRDefault="00EF51DA" w:rsidP="00434710">
      <w:pPr>
        <w:pStyle w:val="Akapitzlist"/>
        <w:spacing w:after="200" w:line="276" w:lineRule="auto"/>
        <w:ind w:left="0"/>
        <w:jc w:val="both"/>
      </w:pPr>
    </w:p>
    <w:p w:rsidR="00EF51DA" w:rsidRPr="00EF51DA" w:rsidRDefault="00EF51DA" w:rsidP="00EF51DA">
      <w:pPr>
        <w:pStyle w:val="Akapitzlist"/>
        <w:spacing w:after="200" w:line="276" w:lineRule="auto"/>
        <w:ind w:left="0"/>
        <w:jc w:val="both"/>
        <w:rPr>
          <w:sz w:val="20"/>
        </w:rPr>
      </w:pPr>
      <w:r w:rsidRPr="00EF51DA">
        <w:rPr>
          <w:sz w:val="20"/>
        </w:rPr>
        <w:t xml:space="preserve">Liczba godzin dla ucznia została określona przez funkcjonujący w szkole zespół ds. pomocy psychologiczno-pedagogicznej. Zajęcia zaplanowano we współpracy z rodzicami. </w:t>
      </w:r>
    </w:p>
    <w:p w:rsidR="00EF51DA" w:rsidRPr="00EF51DA" w:rsidRDefault="00EF51DA" w:rsidP="00EF51DA">
      <w:pPr>
        <w:pStyle w:val="Akapitzlist"/>
        <w:spacing w:after="200" w:line="276" w:lineRule="auto"/>
        <w:ind w:left="0"/>
        <w:jc w:val="both"/>
        <w:rPr>
          <w:sz w:val="20"/>
        </w:rPr>
      </w:pPr>
    </w:p>
    <w:p w:rsidR="00EF51DA" w:rsidRPr="00EF51DA" w:rsidRDefault="00EF51DA" w:rsidP="00EF51DA">
      <w:pPr>
        <w:pStyle w:val="Akapitzlist"/>
        <w:spacing w:after="200" w:line="276" w:lineRule="auto"/>
        <w:ind w:left="0"/>
        <w:jc w:val="both"/>
        <w:rPr>
          <w:sz w:val="20"/>
        </w:rPr>
      </w:pPr>
    </w:p>
    <w:p w:rsidR="006A272C" w:rsidRPr="00937CB3" w:rsidRDefault="006A272C" w:rsidP="00216A31">
      <w:pPr>
        <w:rPr>
          <w:rFonts w:ascii="Calibri" w:hAnsi="Calibri" w:cs="Calibri"/>
          <w:sz w:val="22"/>
          <w:szCs w:val="22"/>
        </w:rPr>
      </w:pPr>
    </w:p>
    <w:p w:rsidR="006A272C" w:rsidRPr="00937CB3" w:rsidRDefault="006A272C" w:rsidP="00216A31">
      <w:pPr>
        <w:rPr>
          <w:rFonts w:ascii="Calibri" w:hAnsi="Calibri" w:cs="Calibri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4110"/>
        <w:gridCol w:w="2268"/>
        <w:gridCol w:w="1630"/>
      </w:tblGrid>
      <w:tr w:rsidR="00665436" w:rsidRPr="00937CB3" w:rsidTr="001F3903">
        <w:trPr>
          <w:jc w:val="center"/>
        </w:trPr>
        <w:tc>
          <w:tcPr>
            <w:tcW w:w="10065" w:type="dxa"/>
            <w:gridSpan w:val="4"/>
            <w:shd w:val="clear" w:color="auto" w:fill="F2F2F2"/>
          </w:tcPr>
          <w:p w:rsidR="00665436" w:rsidRPr="00937CB3" w:rsidRDefault="00665436" w:rsidP="001F3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Zakres rozwijanych kompetencji</w:t>
            </w:r>
          </w:p>
          <w:p w:rsidR="00665436" w:rsidRPr="00937CB3" w:rsidRDefault="00474B77" w:rsidP="00474B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b/>
                <w:sz w:val="22"/>
                <w:szCs w:val="22"/>
              </w:rPr>
              <w:t>Zajęcia specjalistyczne</w:t>
            </w:r>
          </w:p>
        </w:tc>
      </w:tr>
      <w:tr w:rsidR="00665436" w:rsidRPr="00937CB3" w:rsidTr="00030645">
        <w:trPr>
          <w:trHeight w:val="507"/>
          <w:jc w:val="center"/>
        </w:trPr>
        <w:tc>
          <w:tcPr>
            <w:tcW w:w="2057" w:type="dxa"/>
            <w:vAlign w:val="center"/>
          </w:tcPr>
          <w:p w:rsidR="00665436" w:rsidRPr="00937CB3" w:rsidRDefault="00665436" w:rsidP="001F3903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37CB3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>ETAP I – Zakres</w:t>
            </w:r>
          </w:p>
        </w:tc>
        <w:tc>
          <w:tcPr>
            <w:tcW w:w="4110" w:type="dxa"/>
            <w:vAlign w:val="center"/>
          </w:tcPr>
          <w:p w:rsidR="00665436" w:rsidRPr="00937CB3" w:rsidRDefault="00665436" w:rsidP="001F3903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37CB3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>ETAP II – Wzorzec</w:t>
            </w:r>
          </w:p>
        </w:tc>
        <w:tc>
          <w:tcPr>
            <w:tcW w:w="2268" w:type="dxa"/>
            <w:vAlign w:val="center"/>
          </w:tcPr>
          <w:p w:rsidR="00665436" w:rsidRPr="00937CB3" w:rsidRDefault="00665436" w:rsidP="001F3903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37CB3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>ETAP III – Ocena</w:t>
            </w:r>
          </w:p>
        </w:tc>
        <w:tc>
          <w:tcPr>
            <w:tcW w:w="1630" w:type="dxa"/>
            <w:vAlign w:val="center"/>
          </w:tcPr>
          <w:p w:rsidR="00665436" w:rsidRPr="00937CB3" w:rsidRDefault="00665436" w:rsidP="001F3903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37CB3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>ETAP IV – Porównanie</w:t>
            </w:r>
          </w:p>
        </w:tc>
      </w:tr>
      <w:tr w:rsidR="00665436" w:rsidRPr="00937CB3" w:rsidTr="00030645">
        <w:trPr>
          <w:jc w:val="center"/>
        </w:trPr>
        <w:tc>
          <w:tcPr>
            <w:tcW w:w="2057" w:type="dxa"/>
          </w:tcPr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1.Diagnoza wstępna.</w:t>
            </w:r>
          </w:p>
          <w:p w:rsidR="00665436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Przedstawiam się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2. Znam swoje ciało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3. Planuję swój dzień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4. Wiem, gdzie jestem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5. Umiem czekać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6. Słucham, pamiętam i czytam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7. Znam skutki swojego postępowania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8. Wyrażam swoje potrzeby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9. Mam sprawne ręce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10. Koncentruję się i naśladuję. Pamiętam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i rozumiem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11. Piszę bezbłędnie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12. Czytam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13. Współpracuję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 i pomagam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14. Radzę sobie 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z emocjami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15. Pomagam w domu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16. Jestem zaradny/a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17. Jestem samodzielny/a.</w:t>
            </w:r>
          </w:p>
          <w:p w:rsidR="00AE5AF2" w:rsidRPr="00937CB3" w:rsidRDefault="00AE5AF2" w:rsidP="00AE5AF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5436" w:rsidRPr="00937CB3" w:rsidRDefault="00665436" w:rsidP="00216A3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5436" w:rsidRPr="00937CB3" w:rsidRDefault="00665436" w:rsidP="00216A3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5436" w:rsidRPr="00937CB3" w:rsidRDefault="00665436" w:rsidP="00216A3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5436" w:rsidRPr="00937CB3" w:rsidRDefault="00665436" w:rsidP="00216A3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5436" w:rsidRPr="00937CB3" w:rsidRDefault="00665436" w:rsidP="00216A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</w:tcPr>
          <w:p w:rsidR="00306A51" w:rsidRPr="00937CB3" w:rsidRDefault="00306A51" w:rsidP="00306A51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Uczestnik zajęć specjalistycznych zdobędzie następujące umiejętności:</w:t>
            </w:r>
          </w:p>
          <w:p w:rsidR="00924A20" w:rsidRPr="00937CB3" w:rsidRDefault="00924A20" w:rsidP="00306A51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- usprawni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 xml:space="preserve"> koncentrację 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>uwagi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, pamięć wzrokową, słuchową i ruchową;</w:t>
            </w:r>
          </w:p>
          <w:p w:rsidR="00306A51" w:rsidRPr="00937CB3" w:rsidRDefault="00924A20" w:rsidP="00306A51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- rozwinie pamięć werbalną ,fonologiczną , umiejętność dokonywania analizy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 xml:space="preserve"> i syntezy fonemowej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306A51" w:rsidRPr="00937CB3" w:rsidRDefault="00924A20" w:rsidP="00306A51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- usprawni procesy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 xml:space="preserve">  myślenia,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rozwinie myślenie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 xml:space="preserve"> przy</w:t>
            </w:r>
            <w:r w:rsidR="0085453A" w:rsidRPr="00937C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>czynowo –</w:t>
            </w:r>
            <w:r w:rsidRPr="00937CB3">
              <w:rPr>
                <w:rFonts w:ascii="Calibri" w:hAnsi="Calibri" w:cs="Calibri"/>
                <w:sz w:val="22"/>
                <w:szCs w:val="22"/>
              </w:rPr>
              <w:t xml:space="preserve"> skutkowe;</w:t>
            </w:r>
          </w:p>
          <w:p w:rsidR="00306A51" w:rsidRPr="00937CB3" w:rsidRDefault="00924A20" w:rsidP="00306A51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- rozwinie orientację przestrzenną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 xml:space="preserve"> na płaszczyźnie i względem ciała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306A51" w:rsidRPr="00937CB3" w:rsidRDefault="00924A20" w:rsidP="00306A51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- będzie doskonalić 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sprawność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 xml:space="preserve">  manualno</w:t>
            </w:r>
            <w:r w:rsidR="00030645" w:rsidRPr="00937CB3">
              <w:rPr>
                <w:rFonts w:ascii="Calibri" w:hAnsi="Calibri" w:cs="Calibri"/>
                <w:sz w:val="22"/>
                <w:szCs w:val="22"/>
              </w:rPr>
              <w:t>-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37CB3">
              <w:rPr>
                <w:rFonts w:ascii="Calibri" w:hAnsi="Calibri" w:cs="Calibri"/>
                <w:sz w:val="22"/>
                <w:szCs w:val="22"/>
              </w:rPr>
              <w:t xml:space="preserve"> -grafomotoryczną;</w:t>
            </w:r>
          </w:p>
          <w:p w:rsidR="00306A51" w:rsidRPr="00937CB3" w:rsidRDefault="00924A20" w:rsidP="00306A51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- usprawni czytanie;</w:t>
            </w:r>
          </w:p>
          <w:p w:rsidR="00306A51" w:rsidRPr="00937CB3" w:rsidRDefault="00924A20" w:rsidP="00306A51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nauczy się </w:t>
            </w:r>
            <w:r w:rsidR="00306A51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wiązywania</w:t>
            </w:r>
            <w:r w:rsidR="00306A51" w:rsidRPr="00937CB3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>kontaktu z rówieśnikami</w:t>
            </w:r>
            <w:r w:rsidR="0085453A" w:rsidRPr="00937CB3">
              <w:rPr>
                <w:rFonts w:ascii="Calibri" w:hAnsi="Calibri" w:cs="Calibri"/>
                <w:sz w:val="22"/>
                <w:szCs w:val="22"/>
              </w:rPr>
              <w:t xml:space="preserve"> i dorosłymi;</w:t>
            </w:r>
          </w:p>
          <w:p w:rsidR="00306A51" w:rsidRPr="00937CB3" w:rsidRDefault="00924A20" w:rsidP="00306A51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- nauczy się 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 xml:space="preserve"> spokojnego czekania </w:t>
            </w:r>
          </w:p>
          <w:p w:rsidR="00306A51" w:rsidRPr="00937CB3" w:rsidRDefault="00924A20" w:rsidP="00306A51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- popracuje nad rozwojem 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 xml:space="preserve"> komunikacji werbalnej i niewerbalnej ( komunikacja bezpośrednia i przez media)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306A51" w:rsidRPr="00937CB3" w:rsidRDefault="00924A20" w:rsidP="00306A51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- rozpozna zachowania właściwe i niewłaściwe;</w:t>
            </w:r>
          </w:p>
          <w:p w:rsidR="00306A51" w:rsidRPr="00937CB3" w:rsidRDefault="00924A20" w:rsidP="00306A51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- pozna zachowania   właściwe</w:t>
            </w:r>
            <w:r w:rsidR="00306A51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la danych sytuacji społecznych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:rsidR="00306A51" w:rsidRPr="00937CB3" w:rsidRDefault="00924A20" w:rsidP="00306A51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- podejmie próbę współdziałania;</w:t>
            </w:r>
          </w:p>
          <w:p w:rsidR="00306A51" w:rsidRPr="00937CB3" w:rsidRDefault="00924A20" w:rsidP="00306A51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- podejmie próbę 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 xml:space="preserve"> udzielania pomocy innym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306A51" w:rsidRPr="00937CB3" w:rsidRDefault="00924A20" w:rsidP="00306A51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- dowie się , jak  rozwiązywać  i unikać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 xml:space="preserve"> problemów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306A51" w:rsidRPr="00937CB3" w:rsidRDefault="006C7ECD" w:rsidP="00306A51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- będzie miał możliwość r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>ozpoznawan</w:t>
            </w:r>
            <w:r w:rsidRPr="00937CB3">
              <w:rPr>
                <w:rFonts w:ascii="Calibri" w:hAnsi="Calibri" w:cs="Calibri"/>
                <w:sz w:val="22"/>
                <w:szCs w:val="22"/>
              </w:rPr>
              <w:t xml:space="preserve">ia i nazywania 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>emocji i</w:t>
            </w:r>
            <w:r w:rsidR="00306A51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na sposoby </w:t>
            </w:r>
            <w:r w:rsidR="00306A51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zenia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bie z nimi;</w:t>
            </w:r>
          </w:p>
          <w:p w:rsidR="00306A51" w:rsidRPr="00937CB3" w:rsidRDefault="006C7ECD" w:rsidP="00306A51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- nauczy się odczytywać niewerbalne zachowania ( mimikę , gest, postawę</w:t>
            </w:r>
            <w:r w:rsidR="00306A51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ała)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:rsidR="006C7ECD" w:rsidRPr="00937CB3" w:rsidRDefault="006C7ECD" w:rsidP="00306A51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306A51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rozp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ozna intencje</w:t>
            </w:r>
            <w:r w:rsidR="00306A51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ych ludzi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własne;</w:t>
            </w:r>
          </w:p>
          <w:p w:rsidR="00306A51" w:rsidRPr="00937CB3" w:rsidRDefault="006C7ECD" w:rsidP="00306A51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- nabędzie świadomość</w:t>
            </w:r>
            <w:r w:rsidR="00306A51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czucia sprawczości podejmowanych działań i odpowiedzialności za swoje czyny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:rsidR="0085453A" w:rsidRPr="00937CB3" w:rsidRDefault="006C7ECD" w:rsidP="00306A51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- zdobędzie</w:t>
            </w:r>
            <w:r w:rsidR="0085453A" w:rsidRPr="00937CB3">
              <w:rPr>
                <w:rFonts w:ascii="Calibri" w:hAnsi="Calibri" w:cs="Calibri"/>
                <w:sz w:val="22"/>
                <w:szCs w:val="22"/>
              </w:rPr>
              <w:t xml:space="preserve"> umiejętności organizacyjne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>: planowanie codziennych czynności</w:t>
            </w:r>
          </w:p>
          <w:p w:rsidR="00306A51" w:rsidRPr="00937CB3" w:rsidRDefault="00306A51" w:rsidP="00306A51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 ( rozumienie podziału czasowego),  czynności poranne,  posługiwanie się planem lekcji, odrabianie lekcji/ </w:t>
            </w:r>
            <w:r w:rsidRPr="00937CB3">
              <w:rPr>
                <w:rFonts w:ascii="Calibri" w:hAnsi="Calibri" w:cs="Calibri"/>
                <w:sz w:val="22"/>
                <w:szCs w:val="22"/>
              </w:rPr>
              <w:lastRenderedPageBreak/>
              <w:t>powtarzanie materiału,  pakowanie tornistra</w:t>
            </w:r>
            <w:r w:rsidR="0085453A" w:rsidRPr="00937CB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306A51" w:rsidRPr="00937CB3" w:rsidRDefault="0085453A" w:rsidP="00306A51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- nauczy się posługiwania 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>kalendarzem</w:t>
            </w:r>
            <w:r w:rsidR="00AE5AF2" w:rsidRPr="00937CB3">
              <w:rPr>
                <w:rFonts w:ascii="Calibri" w:hAnsi="Calibri" w:cs="Calibri"/>
                <w:sz w:val="22"/>
                <w:szCs w:val="22"/>
              </w:rPr>
              <w:t>, zegarkiem, instrukcją, mapą;</w:t>
            </w:r>
          </w:p>
          <w:p w:rsidR="00306A51" w:rsidRPr="00937CB3" w:rsidRDefault="00AE5AF2" w:rsidP="00306A51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- stworzy 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>list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ę zakupów;</w:t>
            </w:r>
          </w:p>
          <w:p w:rsidR="00306A51" w:rsidRPr="00937CB3" w:rsidRDefault="00AE5AF2" w:rsidP="00306A51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 - pozna  i zrozumie, czym </w:t>
            </w:r>
            <w:r w:rsidR="001D17A8" w:rsidRPr="00937CB3">
              <w:rPr>
                <w:rFonts w:ascii="Calibri" w:hAnsi="Calibri" w:cs="Calibri"/>
                <w:sz w:val="22"/>
                <w:szCs w:val="22"/>
              </w:rPr>
              <w:t>są</w:t>
            </w:r>
            <w:r w:rsidRPr="00937CB3">
              <w:rPr>
                <w:rFonts w:ascii="Calibri" w:hAnsi="Calibri" w:cs="Calibri"/>
                <w:sz w:val="22"/>
                <w:szCs w:val="22"/>
              </w:rPr>
              <w:t xml:space="preserve"> obowiązki 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 xml:space="preserve"> domowe ( sprzątanie swojego pokoju, pomoc rodzicom)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306A51" w:rsidRPr="00937CB3" w:rsidRDefault="00AE5AF2" w:rsidP="00306A51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- podejmie próbę </w:t>
            </w:r>
            <w:r w:rsidR="00306A51" w:rsidRPr="00937CB3">
              <w:rPr>
                <w:rFonts w:ascii="Calibri" w:hAnsi="Calibri" w:cs="Calibri"/>
                <w:sz w:val="22"/>
                <w:szCs w:val="22"/>
              </w:rPr>
              <w:t>adresowania i wysyłania listu, płacenia ,wypełniania prostych formularzy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306A51" w:rsidRPr="00937CB3" w:rsidRDefault="00AE5AF2" w:rsidP="00306A51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bardziej samodzielnie</w:t>
            </w:r>
            <w:r w:rsidR="00306A51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ędzie </w:t>
            </w:r>
            <w:r w:rsidR="00306A51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funkcjo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wał  </w:t>
            </w:r>
            <w:r w:rsidR="00306A51" w:rsidRPr="00937C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ozadomowych sytuacjach społecznych</w:t>
            </w:r>
            <w:r w:rsidRPr="00937CB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306A51" w:rsidRPr="00937CB3" w:rsidRDefault="00306A51" w:rsidP="00216A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30645" w:rsidRPr="00937CB3" w:rsidRDefault="00306A51" w:rsidP="00216A31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937CB3">
              <w:rPr>
                <w:rFonts w:ascii="Calibri" w:hAnsi="Calibri" w:cs="Calibri"/>
                <w:sz w:val="22"/>
                <w:szCs w:val="22"/>
              </w:rPr>
              <w:lastRenderedPageBreak/>
              <w:t>Efekty będą oceniane</w:t>
            </w:r>
          </w:p>
          <w:p w:rsidR="00030645" w:rsidRPr="00937CB3" w:rsidRDefault="00306A51" w:rsidP="00216A31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 na podstawie porównania wyników</w:t>
            </w:r>
          </w:p>
          <w:p w:rsidR="00665436" w:rsidRPr="00937CB3" w:rsidRDefault="00306A51" w:rsidP="00216A31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42B9">
              <w:rPr>
                <w:rFonts w:ascii="Calibri" w:hAnsi="Calibri" w:cs="Calibri"/>
                <w:sz w:val="22"/>
                <w:szCs w:val="22"/>
              </w:rPr>
              <w:t>na wejściu i po ukończeniu zajęć</w:t>
            </w:r>
            <w:r w:rsidRPr="00937CB3">
              <w:rPr>
                <w:rFonts w:ascii="Calibri" w:hAnsi="Calibri" w:cs="Calibri"/>
                <w:sz w:val="22"/>
                <w:szCs w:val="22"/>
              </w:rPr>
              <w:t>. Dokonana zostanie ocena nabycia umiejętności.</w:t>
            </w:r>
          </w:p>
        </w:tc>
        <w:tc>
          <w:tcPr>
            <w:tcW w:w="1630" w:type="dxa"/>
          </w:tcPr>
          <w:p w:rsidR="00665436" w:rsidRPr="00937CB3" w:rsidRDefault="00306A51" w:rsidP="00216A31">
            <w:pPr>
              <w:rPr>
                <w:rFonts w:ascii="Calibri" w:hAnsi="Calibri" w:cs="Calibri"/>
                <w:sz w:val="22"/>
                <w:szCs w:val="22"/>
              </w:rPr>
            </w:pPr>
            <w:r w:rsidRPr="00937CB3">
              <w:rPr>
                <w:rFonts w:ascii="Calibri" w:hAnsi="Calibri" w:cs="Calibri"/>
                <w:sz w:val="22"/>
                <w:szCs w:val="22"/>
              </w:rPr>
              <w:t>Porównanie uzyskanych wyników Etapu III z wymaganiami przyjętymi na Etapie II.</w:t>
            </w:r>
          </w:p>
        </w:tc>
      </w:tr>
    </w:tbl>
    <w:p w:rsidR="00665436" w:rsidRPr="00937CB3" w:rsidRDefault="00665436" w:rsidP="00665436">
      <w:pPr>
        <w:rPr>
          <w:rFonts w:ascii="Calibri" w:hAnsi="Calibri" w:cs="Calibri"/>
          <w:b/>
          <w:sz w:val="22"/>
          <w:szCs w:val="22"/>
        </w:rPr>
      </w:pPr>
    </w:p>
    <w:p w:rsidR="00665436" w:rsidRPr="00937CB3" w:rsidRDefault="00665436" w:rsidP="00665436">
      <w:pPr>
        <w:rPr>
          <w:rFonts w:ascii="Calibri" w:hAnsi="Calibri" w:cs="Calibri"/>
          <w:b/>
          <w:sz w:val="22"/>
          <w:szCs w:val="22"/>
        </w:rPr>
      </w:pPr>
    </w:p>
    <w:p w:rsidR="006040FF" w:rsidRPr="00831FB7" w:rsidRDefault="006040FF" w:rsidP="006040FF">
      <w:pPr>
        <w:outlineLvl w:val="0"/>
        <w:rPr>
          <w:b/>
          <w:sz w:val="2"/>
          <w:szCs w:val="22"/>
        </w:rPr>
      </w:pPr>
      <w:r w:rsidRPr="00831FB7">
        <w:rPr>
          <w:b/>
          <w:sz w:val="2"/>
          <w:szCs w:val="22"/>
        </w:rPr>
        <w:t>Drodzy Państwo!</w:t>
      </w:r>
    </w:p>
    <w:p w:rsidR="006040FF" w:rsidRPr="00831FB7" w:rsidRDefault="006040FF" w:rsidP="006040FF">
      <w:pPr>
        <w:outlineLvl w:val="0"/>
        <w:rPr>
          <w:b/>
          <w:sz w:val="2"/>
          <w:szCs w:val="22"/>
        </w:rPr>
      </w:pPr>
    </w:p>
    <w:p w:rsidR="006040FF" w:rsidRPr="00831FB7" w:rsidRDefault="006040FF" w:rsidP="006040FF">
      <w:pPr>
        <w:outlineLvl w:val="0"/>
        <w:rPr>
          <w:b/>
          <w:sz w:val="2"/>
          <w:szCs w:val="22"/>
        </w:rPr>
      </w:pPr>
      <w:r w:rsidRPr="00831FB7">
        <w:rPr>
          <w:b/>
          <w:sz w:val="2"/>
          <w:szCs w:val="22"/>
        </w:rPr>
        <w:t>Od poniedziałku 15.01.2018 zostaje przeniesiony przystanek dla wszystkich autobusów szkolnych . Będzie on się znajdował bezpośrednio przy budynku szkoły(nowy plac wybudowany w grudniu)</w:t>
      </w:r>
    </w:p>
    <w:p w:rsidR="006040FF" w:rsidRPr="00831FB7" w:rsidRDefault="006040FF" w:rsidP="006040FF">
      <w:pPr>
        <w:outlineLvl w:val="0"/>
        <w:rPr>
          <w:b/>
          <w:sz w:val="2"/>
          <w:szCs w:val="22"/>
        </w:rPr>
      </w:pPr>
    </w:p>
    <w:p w:rsidR="006040FF" w:rsidRPr="00831FB7" w:rsidRDefault="006040FF" w:rsidP="006040FF">
      <w:pPr>
        <w:outlineLvl w:val="0"/>
        <w:rPr>
          <w:b/>
          <w:sz w:val="2"/>
          <w:szCs w:val="22"/>
        </w:rPr>
      </w:pPr>
      <w:r w:rsidRPr="00831FB7">
        <w:rPr>
          <w:b/>
          <w:sz w:val="2"/>
          <w:szCs w:val="22"/>
        </w:rPr>
        <w:t>Przystanek na dużym parkingu zostaje zlikwidowany.</w:t>
      </w:r>
    </w:p>
    <w:p w:rsidR="006040FF" w:rsidRPr="00831FB7" w:rsidRDefault="006040FF" w:rsidP="006040FF">
      <w:pPr>
        <w:outlineLvl w:val="0"/>
        <w:rPr>
          <w:b/>
          <w:sz w:val="2"/>
          <w:szCs w:val="22"/>
        </w:rPr>
      </w:pPr>
    </w:p>
    <w:p w:rsidR="006040FF" w:rsidRPr="00831FB7" w:rsidRDefault="006040FF" w:rsidP="006040FF">
      <w:pPr>
        <w:outlineLvl w:val="0"/>
        <w:rPr>
          <w:b/>
          <w:sz w:val="2"/>
          <w:szCs w:val="22"/>
        </w:rPr>
      </w:pPr>
      <w:r w:rsidRPr="00831FB7">
        <w:rPr>
          <w:b/>
          <w:sz w:val="2"/>
          <w:szCs w:val="22"/>
        </w:rPr>
        <w:t>PROSZĘ NIE PARKOWAĆ SAMOCHODÓW NA MIEJSCU DLA AUTOBUSÓW!!!!</w:t>
      </w:r>
      <w:r w:rsidRPr="00831FB7">
        <w:t xml:space="preserve"> </w:t>
      </w:r>
      <w:r w:rsidRPr="00831FB7">
        <w:rPr>
          <w:b/>
          <w:sz w:val="2"/>
          <w:szCs w:val="22"/>
        </w:rPr>
        <w:t>Drodzy Państwo!</w:t>
      </w:r>
    </w:p>
    <w:p w:rsidR="006040FF" w:rsidRPr="00831FB7" w:rsidRDefault="006040FF" w:rsidP="006040FF">
      <w:pPr>
        <w:outlineLvl w:val="0"/>
        <w:rPr>
          <w:b/>
          <w:sz w:val="2"/>
          <w:szCs w:val="22"/>
        </w:rPr>
      </w:pPr>
    </w:p>
    <w:p w:rsidR="006040FF" w:rsidRPr="00831FB7" w:rsidRDefault="006040FF" w:rsidP="006040FF">
      <w:pPr>
        <w:outlineLvl w:val="0"/>
        <w:rPr>
          <w:b/>
          <w:sz w:val="2"/>
          <w:szCs w:val="22"/>
        </w:rPr>
      </w:pPr>
      <w:r w:rsidRPr="00831FB7">
        <w:rPr>
          <w:b/>
          <w:sz w:val="2"/>
          <w:szCs w:val="22"/>
        </w:rPr>
        <w:t>Od poniedziałku 15.01.2018 zostaje przeniesiony przystanek dla wszystkich autobusów szkolnych . Będzie on się znajdował bezpośrednio przy budynku szkoły(nowy plac wybudowany w grudniu)</w:t>
      </w:r>
    </w:p>
    <w:p w:rsidR="006040FF" w:rsidRPr="00831FB7" w:rsidRDefault="006040FF" w:rsidP="006040FF">
      <w:pPr>
        <w:outlineLvl w:val="0"/>
        <w:rPr>
          <w:b/>
          <w:sz w:val="2"/>
          <w:szCs w:val="22"/>
        </w:rPr>
      </w:pPr>
    </w:p>
    <w:p w:rsidR="006040FF" w:rsidRPr="00831FB7" w:rsidRDefault="006040FF" w:rsidP="006040FF">
      <w:pPr>
        <w:outlineLvl w:val="0"/>
        <w:rPr>
          <w:b/>
          <w:sz w:val="2"/>
          <w:szCs w:val="22"/>
        </w:rPr>
      </w:pPr>
      <w:r w:rsidRPr="00831FB7">
        <w:rPr>
          <w:b/>
          <w:sz w:val="2"/>
          <w:szCs w:val="22"/>
        </w:rPr>
        <w:t>Przystanek na dużym parkingu zostaje zlikwidowany.</w:t>
      </w:r>
    </w:p>
    <w:p w:rsidR="006040FF" w:rsidRPr="00831FB7" w:rsidRDefault="006040FF" w:rsidP="006040FF">
      <w:pPr>
        <w:outlineLvl w:val="0"/>
        <w:rPr>
          <w:b/>
          <w:sz w:val="2"/>
          <w:szCs w:val="22"/>
        </w:rPr>
      </w:pPr>
    </w:p>
    <w:p w:rsidR="006040FF" w:rsidRPr="000454C2" w:rsidRDefault="006040FF" w:rsidP="006040FF">
      <w:pPr>
        <w:outlineLvl w:val="0"/>
        <w:rPr>
          <w:b/>
          <w:sz w:val="2"/>
          <w:szCs w:val="22"/>
        </w:rPr>
      </w:pPr>
      <w:r w:rsidRPr="00831FB7">
        <w:rPr>
          <w:b/>
          <w:sz w:val="2"/>
          <w:szCs w:val="22"/>
        </w:rPr>
        <w:t>PROSZĘ NIE PARKOWAĆ SAMOCHODÓW NA MIEJSCU DLA AUTOBUSÓW!!!!</w:t>
      </w:r>
    </w:p>
    <w:p w:rsidR="006040FF" w:rsidRDefault="006040FF" w:rsidP="006040FF">
      <w:pPr>
        <w:jc w:val="center"/>
        <w:outlineLvl w:val="0"/>
        <w:rPr>
          <w:b/>
          <w:szCs w:val="22"/>
        </w:rPr>
      </w:pPr>
    </w:p>
    <w:tbl>
      <w:tblPr>
        <w:tblpPr w:leftFromText="141" w:rightFromText="141" w:vertAnchor="page" w:horzAnchor="margin" w:tblpXSpec="center" w:tblpY="331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2263"/>
        <w:gridCol w:w="2126"/>
        <w:gridCol w:w="1134"/>
        <w:gridCol w:w="3153"/>
      </w:tblGrid>
      <w:tr w:rsidR="006040FF" w:rsidTr="00B16CC1">
        <w:trPr>
          <w:trHeight w:val="395"/>
        </w:trPr>
        <w:tc>
          <w:tcPr>
            <w:tcW w:w="10065" w:type="dxa"/>
            <w:gridSpan w:val="5"/>
            <w:shd w:val="clear" w:color="auto" w:fill="F2F2F2"/>
            <w:vAlign w:val="center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F390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kładany harmonogram realizacji zajęć</w:t>
            </w:r>
          </w:p>
        </w:tc>
      </w:tr>
      <w:tr w:rsidR="006040FF" w:rsidTr="00B16CC1">
        <w:trPr>
          <w:trHeight w:val="400"/>
        </w:trPr>
        <w:tc>
          <w:tcPr>
            <w:tcW w:w="1389" w:type="dxa"/>
            <w:vAlign w:val="center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>Nr spotkania</w:t>
            </w:r>
          </w:p>
        </w:tc>
        <w:tc>
          <w:tcPr>
            <w:tcW w:w="2263" w:type="dxa"/>
            <w:vAlign w:val="center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>Data</w:t>
            </w:r>
          </w:p>
        </w:tc>
        <w:tc>
          <w:tcPr>
            <w:tcW w:w="2126" w:type="dxa"/>
            <w:vAlign w:val="center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>Godz. od…. – do ….</w:t>
            </w:r>
          </w:p>
        </w:tc>
        <w:tc>
          <w:tcPr>
            <w:tcW w:w="1134" w:type="dxa"/>
            <w:vAlign w:val="center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Nr sali</w:t>
            </w:r>
          </w:p>
        </w:tc>
        <w:tc>
          <w:tcPr>
            <w:tcW w:w="3153" w:type="dxa"/>
            <w:vAlign w:val="center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Uwagi</w:t>
            </w: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  <w:tc>
          <w:tcPr>
            <w:tcW w:w="226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3.10.2017 r.</w:t>
            </w:r>
          </w:p>
        </w:tc>
        <w:tc>
          <w:tcPr>
            <w:tcW w:w="2126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134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400"/>
        </w:trPr>
        <w:tc>
          <w:tcPr>
            <w:tcW w:w="1389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2</w:t>
            </w:r>
          </w:p>
        </w:tc>
        <w:tc>
          <w:tcPr>
            <w:tcW w:w="226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 xml:space="preserve">05.10. 2017 r. </w:t>
            </w:r>
          </w:p>
        </w:tc>
        <w:tc>
          <w:tcPr>
            <w:tcW w:w="2126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0.00 – 10. 45</w:t>
            </w:r>
          </w:p>
        </w:tc>
        <w:tc>
          <w:tcPr>
            <w:tcW w:w="1134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400"/>
        </w:trPr>
        <w:tc>
          <w:tcPr>
            <w:tcW w:w="1389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3</w:t>
            </w:r>
          </w:p>
        </w:tc>
        <w:tc>
          <w:tcPr>
            <w:tcW w:w="226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0.10. 2017 r.</w:t>
            </w:r>
          </w:p>
        </w:tc>
        <w:tc>
          <w:tcPr>
            <w:tcW w:w="2126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3.35 – 14.25</w:t>
            </w:r>
          </w:p>
        </w:tc>
        <w:tc>
          <w:tcPr>
            <w:tcW w:w="1134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4</w:t>
            </w:r>
          </w:p>
        </w:tc>
        <w:tc>
          <w:tcPr>
            <w:tcW w:w="226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2.10. 2017 r.</w:t>
            </w:r>
          </w:p>
        </w:tc>
        <w:tc>
          <w:tcPr>
            <w:tcW w:w="2126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0.00- 10.45</w:t>
            </w:r>
          </w:p>
        </w:tc>
        <w:tc>
          <w:tcPr>
            <w:tcW w:w="1134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400"/>
        </w:trPr>
        <w:tc>
          <w:tcPr>
            <w:tcW w:w="1389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5</w:t>
            </w:r>
          </w:p>
        </w:tc>
        <w:tc>
          <w:tcPr>
            <w:tcW w:w="226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7.10. 2017 r.</w:t>
            </w:r>
          </w:p>
        </w:tc>
        <w:tc>
          <w:tcPr>
            <w:tcW w:w="2126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134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6</w:t>
            </w:r>
          </w:p>
        </w:tc>
        <w:tc>
          <w:tcPr>
            <w:tcW w:w="226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7.10. 2017 r.</w:t>
            </w:r>
          </w:p>
        </w:tc>
        <w:tc>
          <w:tcPr>
            <w:tcW w:w="2126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3.35 – 14.15</w:t>
            </w:r>
          </w:p>
        </w:tc>
        <w:tc>
          <w:tcPr>
            <w:tcW w:w="1134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7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9.10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0.00- 10.55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8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4.10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9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4.10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3.35 – 14.15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0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6.10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0.00 – 10.55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1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31.10.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- 8.55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2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31.10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3.35 – 14.15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2.11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0.00 – 10.55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7.11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5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7.11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3.35 – 14.15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6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4.11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- 8.55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7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5.11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3.15 – 14.00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8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1.11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9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2.11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3.15 – 14.00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0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2.11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4.10 – 14.55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1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8.11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3.15 – 14.00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2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5.12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3.15 – 14.00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3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6.12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4.00- 14.45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4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2.12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3.15 -14.00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5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3.12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4.00-14.45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  <w:tr w:rsidR="006040FF" w:rsidTr="00B16CC1">
        <w:trPr>
          <w:trHeight w:val="378"/>
        </w:trPr>
        <w:tc>
          <w:tcPr>
            <w:tcW w:w="1389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6</w:t>
            </w:r>
          </w:p>
        </w:tc>
        <w:tc>
          <w:tcPr>
            <w:tcW w:w="2263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8.12. 2017 r.</w:t>
            </w:r>
          </w:p>
        </w:tc>
        <w:tc>
          <w:tcPr>
            <w:tcW w:w="2126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5.30 – 16.15</w:t>
            </w:r>
          </w:p>
        </w:tc>
        <w:tc>
          <w:tcPr>
            <w:tcW w:w="1134" w:type="dxa"/>
          </w:tcPr>
          <w:p w:rsidR="006040FF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3</w:t>
            </w:r>
          </w:p>
        </w:tc>
        <w:tc>
          <w:tcPr>
            <w:tcW w:w="3153" w:type="dxa"/>
          </w:tcPr>
          <w:p w:rsidR="006040FF" w:rsidRPr="001F3903" w:rsidRDefault="006040FF" w:rsidP="00B16CC1">
            <w:pPr>
              <w:jc w:val="center"/>
              <w:rPr>
                <w:rFonts w:ascii="Calibri" w:hAnsi="Calibri" w:cs="Arial"/>
                <w:b/>
                <w:szCs w:val="36"/>
              </w:rPr>
            </w:pPr>
          </w:p>
        </w:tc>
      </w:tr>
    </w:tbl>
    <w:p w:rsidR="006040FF" w:rsidRDefault="006040FF" w:rsidP="006040FF">
      <w:r>
        <w:t>Szkoła Podstawowa w Pruszczu</w:t>
      </w:r>
    </w:p>
    <w:p w:rsidR="006040FF" w:rsidRDefault="006040FF" w:rsidP="006040FF">
      <w:r>
        <w:t>Adres: Kościelna 4, 86-120 Pruszcz</w:t>
      </w:r>
    </w:p>
    <w:p w:rsidR="006040FF" w:rsidRDefault="006040FF" w:rsidP="006040FF">
      <w:r>
        <w:t>Rodzaj zajęć: zajęcia specjalistyczne</w:t>
      </w:r>
    </w:p>
    <w:p w:rsidR="00C979F1" w:rsidRDefault="00C979F1" w:rsidP="006040FF">
      <w:pPr>
        <w:rPr>
          <w:rFonts w:ascii="Calibri" w:hAnsi="Calibri" w:cs="Arial"/>
          <w:b/>
        </w:rPr>
      </w:pPr>
    </w:p>
    <w:p w:rsidR="00C979F1" w:rsidRDefault="00C979F1" w:rsidP="006040FF">
      <w:pPr>
        <w:rPr>
          <w:rFonts w:ascii="Calibri" w:hAnsi="Calibri" w:cs="Arial"/>
          <w:b/>
        </w:rPr>
      </w:pPr>
    </w:p>
    <w:p w:rsidR="00C979F1" w:rsidRDefault="00C979F1" w:rsidP="006040FF">
      <w:pPr>
        <w:rPr>
          <w:rFonts w:ascii="Calibri" w:hAnsi="Calibri" w:cs="Arial"/>
          <w:b/>
        </w:rPr>
      </w:pPr>
    </w:p>
    <w:p w:rsidR="00C979F1" w:rsidRDefault="00C979F1" w:rsidP="006040FF">
      <w:pPr>
        <w:rPr>
          <w:rFonts w:ascii="Calibri" w:hAnsi="Calibri" w:cs="Arial"/>
          <w:b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253"/>
        <w:gridCol w:w="2336"/>
        <w:gridCol w:w="1775"/>
      </w:tblGrid>
      <w:tr w:rsidR="006040FF" w:rsidTr="006040FF">
        <w:trPr>
          <w:trHeight w:val="39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40FF" w:rsidRDefault="006040FF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Zakładany harmonogram realizacji zajęć </w:t>
            </w:r>
          </w:p>
        </w:tc>
      </w:tr>
      <w:tr w:rsidR="006040FF" w:rsidTr="006040FF">
        <w:trPr>
          <w:trHeight w:val="4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F" w:rsidRDefault="006040FF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 xml:space="preserve">Nr spotkani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F" w:rsidRDefault="006040FF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 xml:space="preserve">Data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F" w:rsidRDefault="006040FF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 xml:space="preserve">Godz. od…. – do …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F" w:rsidRDefault="006040FF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Liczba godz.</w:t>
            </w:r>
          </w:p>
        </w:tc>
      </w:tr>
      <w:tr w:rsidR="006040FF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F" w:rsidRPr="00C20DEA" w:rsidRDefault="006040FF">
            <w:pPr>
              <w:jc w:val="center"/>
              <w:rPr>
                <w:rFonts w:ascii="Calibri" w:hAnsi="Calibri" w:cs="Arial"/>
                <w:szCs w:val="36"/>
              </w:rPr>
            </w:pPr>
            <w:r w:rsidRPr="00C20DEA">
              <w:rPr>
                <w:rFonts w:ascii="Calibri" w:hAnsi="Calibri" w:cs="Arial"/>
                <w:szCs w:val="36"/>
              </w:rPr>
              <w:lastRenderedPageBreak/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Pr="00C20DEA" w:rsidRDefault="006040FF">
            <w:pPr>
              <w:jc w:val="center"/>
              <w:rPr>
                <w:rFonts w:ascii="Calibri" w:hAnsi="Calibri" w:cs="Arial"/>
                <w:szCs w:val="36"/>
              </w:rPr>
            </w:pPr>
            <w:r w:rsidRPr="00C20DEA">
              <w:rPr>
                <w:rFonts w:ascii="Calibri" w:hAnsi="Calibri" w:cs="Arial"/>
                <w:szCs w:val="36"/>
              </w:rPr>
              <w:t>01.02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Pr="00C20DEA" w:rsidRDefault="006040FF">
            <w:pPr>
              <w:jc w:val="center"/>
              <w:rPr>
                <w:rFonts w:ascii="Calibri" w:hAnsi="Calibri" w:cs="Arial"/>
                <w:b/>
                <w:szCs w:val="36"/>
              </w:rPr>
            </w:pPr>
            <w:r w:rsidRPr="00C20DEA">
              <w:rPr>
                <w:rFonts w:ascii="Calibri" w:hAnsi="Calibri" w:cs="Arial"/>
                <w:b/>
                <w:szCs w:val="36"/>
              </w:rPr>
              <w:t>10.00 – 10.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Default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6040FF" w:rsidTr="006040FF">
        <w:trPr>
          <w:trHeight w:val="4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F" w:rsidRPr="00C20DEA" w:rsidRDefault="006040FF">
            <w:pPr>
              <w:jc w:val="center"/>
              <w:rPr>
                <w:rFonts w:ascii="Calibri" w:hAnsi="Calibri" w:cs="Arial"/>
                <w:szCs w:val="36"/>
              </w:rPr>
            </w:pPr>
            <w:r w:rsidRPr="00C20DEA">
              <w:rPr>
                <w:rFonts w:ascii="Calibri" w:hAnsi="Calibri" w:cs="Arial"/>
                <w:szCs w:val="36"/>
              </w:rPr>
              <w:t>2</w:t>
            </w:r>
            <w:r w:rsidR="00C20DEA">
              <w:rPr>
                <w:rFonts w:ascii="Calibri" w:hAnsi="Calibri" w:cs="Arial"/>
                <w:szCs w:val="36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P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6.02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Pr="00C20DEA" w:rsidRDefault="00C20DEA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Default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6040FF" w:rsidTr="006040FF">
        <w:trPr>
          <w:trHeight w:val="4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F" w:rsidRP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P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7.02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Pr="00C20DEA" w:rsidRDefault="00C20DEA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4.00 -14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Default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6040FF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F" w:rsidRP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P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8.02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Pr="00C20DEA" w:rsidRDefault="00C20DEA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0.00 – 10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Default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6040FF" w:rsidTr="006040FF">
        <w:trPr>
          <w:trHeight w:val="4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F" w:rsidRP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P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7</w:t>
            </w:r>
            <w:r w:rsidR="00C20DEA">
              <w:rPr>
                <w:rFonts w:ascii="Calibri" w:hAnsi="Calibri" w:cs="Arial"/>
                <w:szCs w:val="36"/>
              </w:rPr>
              <w:t>.02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Pr="00C20DEA" w:rsidRDefault="00C20DEA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Default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6040FF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F" w:rsidRP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P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8</w:t>
            </w:r>
            <w:r w:rsidR="00C20DEA">
              <w:rPr>
                <w:rFonts w:ascii="Calibri" w:hAnsi="Calibri" w:cs="Arial"/>
                <w:szCs w:val="36"/>
              </w:rPr>
              <w:t>.02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F" w:rsidRPr="00C20DEA" w:rsidRDefault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 xml:space="preserve">14.00  - </w:t>
            </w:r>
            <w:r w:rsidR="00C20DEA">
              <w:rPr>
                <w:rFonts w:ascii="Calibri" w:hAnsi="Calibri" w:cs="Arial"/>
                <w:b/>
                <w:szCs w:val="36"/>
              </w:rPr>
              <w:t>14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20DEA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1.03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0.00 – 10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20DEA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6.03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20DEA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7.03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4.00 - 14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20DEA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8.03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0.00 – 10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20DEA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3.03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20DEA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3.03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A27583">
            <w:pPr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 xml:space="preserve">       13.35 – 14.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20DEA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4.03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4.00 - 14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20DEA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5.03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0.00 – 10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20DEA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0.03. 20-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20DEA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0.03. 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 xml:space="preserve">   13.35 – 14.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20DEA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1.03. 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4.00 - 14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20DEA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2.03. 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0.00 – 10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20DEA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7.03. 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20DEA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7.03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 xml:space="preserve">   13.35 – 14.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20DEA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20DEA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4.04. 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C979F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3.15 – 14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EA" w:rsidRDefault="00A27583" w:rsidP="00C20DEA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A27583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3" w:rsidRDefault="00A27583" w:rsidP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3" w:rsidRDefault="00A27583" w:rsidP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5.04. 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3" w:rsidRDefault="00A27583" w:rsidP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0.00 – 10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3" w:rsidRDefault="00A27583" w:rsidP="00A2758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A27583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3" w:rsidRDefault="00A27583" w:rsidP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3" w:rsidRDefault="00A27583" w:rsidP="00A27583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0.04.29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3" w:rsidRDefault="00A27583" w:rsidP="00A27583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3" w:rsidRDefault="00A27583" w:rsidP="00A2758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979F1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0.04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 xml:space="preserve">   13.35 – 14.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979F1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1.04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3.15 – 14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979F1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2.04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0.00 – 10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979F1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7.04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979F1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8.04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3.15 – 14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979F1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9.04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0.00 – 10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979F1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4.04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979F1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6.04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10.00 – 10.4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979F1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08.05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979F1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15.05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C979F1" w:rsidTr="006040FF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szCs w:val="36"/>
              </w:rPr>
            </w:pPr>
            <w:r>
              <w:rPr>
                <w:rFonts w:ascii="Calibri" w:hAnsi="Calibri" w:cs="Arial"/>
                <w:szCs w:val="36"/>
              </w:rPr>
              <w:t>22.05.2018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C979F1" w:rsidP="00C979F1">
            <w:pPr>
              <w:jc w:val="center"/>
              <w:rPr>
                <w:rFonts w:ascii="Calibri" w:hAnsi="Calibri" w:cs="Arial"/>
                <w:b/>
                <w:szCs w:val="36"/>
              </w:rPr>
            </w:pPr>
            <w:r>
              <w:rPr>
                <w:rFonts w:ascii="Calibri" w:hAnsi="Calibri" w:cs="Arial"/>
                <w:b/>
                <w:szCs w:val="36"/>
              </w:rPr>
              <w:t>8.10 – 8.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F1" w:rsidRDefault="00BC1ED2" w:rsidP="00C979F1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</w:tbl>
    <w:p w:rsidR="006040FF" w:rsidRDefault="006040FF" w:rsidP="006040FF">
      <w:pPr>
        <w:rPr>
          <w:rFonts w:ascii="Calibri" w:hAnsi="Calibri" w:cs="Arial"/>
          <w:b/>
        </w:rPr>
      </w:pPr>
    </w:p>
    <w:p w:rsidR="006040FF" w:rsidRDefault="006040FF" w:rsidP="006040FF">
      <w:pPr>
        <w:rPr>
          <w:rFonts w:ascii="Calibri" w:hAnsi="Calibri" w:cs="Arial"/>
          <w:b/>
        </w:rPr>
      </w:pPr>
    </w:p>
    <w:p w:rsidR="006040FF" w:rsidRDefault="006040FF" w:rsidP="006040FF">
      <w:pPr>
        <w:rPr>
          <w:rFonts w:ascii="Calibri" w:hAnsi="Calibri" w:cs="Arial"/>
          <w:b/>
        </w:rPr>
      </w:pPr>
    </w:p>
    <w:p w:rsidR="006040FF" w:rsidRDefault="006040FF" w:rsidP="006040FF">
      <w:pPr>
        <w:rPr>
          <w:rFonts w:ascii="Calibri" w:hAnsi="Calibri" w:cs="Arial"/>
          <w:b/>
        </w:rPr>
      </w:pPr>
    </w:p>
    <w:p w:rsidR="006040FF" w:rsidRDefault="006040FF" w:rsidP="006040F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………………………………………</w:t>
      </w:r>
    </w:p>
    <w:p w:rsidR="006040FF" w:rsidRDefault="006040FF" w:rsidP="006040FF">
      <w:r>
        <w:rPr>
          <w:rFonts w:ascii="Calibri" w:hAnsi="Calibri" w:cs="Arial"/>
        </w:rPr>
        <w:t>Podpis prowadzącego</w:t>
      </w:r>
    </w:p>
    <w:p w:rsidR="00030645" w:rsidRPr="00937CB3" w:rsidRDefault="00030645" w:rsidP="00665436">
      <w:pPr>
        <w:rPr>
          <w:rFonts w:ascii="Calibri" w:hAnsi="Calibri" w:cs="Calibri"/>
          <w:b/>
          <w:sz w:val="22"/>
          <w:szCs w:val="22"/>
        </w:rPr>
      </w:pPr>
    </w:p>
    <w:p w:rsidR="00030645" w:rsidRPr="00937CB3" w:rsidRDefault="00030645" w:rsidP="00665436">
      <w:pPr>
        <w:rPr>
          <w:rFonts w:ascii="Calibri" w:hAnsi="Calibri" w:cs="Calibri"/>
          <w:b/>
          <w:sz w:val="22"/>
          <w:szCs w:val="22"/>
        </w:rPr>
      </w:pPr>
    </w:p>
    <w:p w:rsidR="00030645" w:rsidRPr="00937CB3" w:rsidRDefault="00030645" w:rsidP="00665436">
      <w:pPr>
        <w:rPr>
          <w:rFonts w:ascii="Calibri" w:hAnsi="Calibri" w:cs="Calibri"/>
          <w:b/>
          <w:sz w:val="22"/>
          <w:szCs w:val="22"/>
        </w:rPr>
      </w:pPr>
    </w:p>
    <w:p w:rsidR="00030645" w:rsidRPr="00937CB3" w:rsidRDefault="00030645" w:rsidP="00665436">
      <w:pPr>
        <w:rPr>
          <w:rFonts w:ascii="Calibri" w:hAnsi="Calibri" w:cs="Calibri"/>
          <w:b/>
          <w:sz w:val="22"/>
          <w:szCs w:val="22"/>
        </w:rPr>
      </w:pPr>
    </w:p>
    <w:p w:rsidR="00030645" w:rsidRPr="00937CB3" w:rsidRDefault="00030645" w:rsidP="00665436">
      <w:pPr>
        <w:rPr>
          <w:rFonts w:ascii="Calibri" w:hAnsi="Calibri" w:cs="Calibri"/>
          <w:b/>
          <w:sz w:val="22"/>
          <w:szCs w:val="22"/>
        </w:rPr>
      </w:pPr>
    </w:p>
    <w:p w:rsidR="00030645" w:rsidRPr="00937CB3" w:rsidRDefault="00030645" w:rsidP="00665436">
      <w:pPr>
        <w:rPr>
          <w:rFonts w:ascii="Calibri" w:hAnsi="Calibri" w:cs="Calibri"/>
          <w:b/>
          <w:sz w:val="22"/>
          <w:szCs w:val="22"/>
        </w:rPr>
      </w:pPr>
    </w:p>
    <w:p w:rsidR="00434710" w:rsidRDefault="00434710" w:rsidP="00434710">
      <w:pPr>
        <w:jc w:val="center"/>
        <w:rPr>
          <w:rFonts w:ascii="Calibri" w:hAnsi="Calibri" w:cs="Arial"/>
          <w:b/>
          <w:sz w:val="10"/>
          <w:szCs w:val="36"/>
          <w:u w:val="single"/>
        </w:rPr>
      </w:pPr>
    </w:p>
    <w:p w:rsidR="001E34AB" w:rsidRPr="00937CB3" w:rsidRDefault="00434710" w:rsidP="00AE3472">
      <w:pPr>
        <w:tabs>
          <w:tab w:val="left" w:pos="1708"/>
          <w:tab w:val="center" w:pos="46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sz w:val="40"/>
          <w:szCs w:val="36"/>
        </w:rPr>
        <w:tab/>
      </w:r>
      <w:r>
        <w:rPr>
          <w:rFonts w:ascii="Calibri" w:hAnsi="Calibri" w:cs="Arial"/>
          <w:b/>
          <w:sz w:val="40"/>
          <w:szCs w:val="36"/>
        </w:rPr>
        <w:tab/>
      </w:r>
    </w:p>
    <w:sectPr w:rsidR="001E34AB" w:rsidRPr="00937CB3" w:rsidSect="003A5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6A0" w:rsidRDefault="00C136A0" w:rsidP="002A62C7">
      <w:r>
        <w:separator/>
      </w:r>
    </w:p>
  </w:endnote>
  <w:endnote w:type="continuationSeparator" w:id="1">
    <w:p w:rsidR="00C136A0" w:rsidRDefault="00C136A0" w:rsidP="002A6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E6" w:rsidRPr="003142E6" w:rsidRDefault="003142E6" w:rsidP="003142E6">
    <w:pPr>
      <w:pStyle w:val="Stopka"/>
      <w:ind w:hanging="142"/>
      <w:jc w:val="center"/>
      <w:rPr>
        <w:rFonts w:cs="Calibri"/>
        <w:b/>
        <w:color w:val="BFBFBF"/>
        <w:sz w:val="20"/>
        <w:szCs w:val="38"/>
      </w:rPr>
    </w:pPr>
    <w:r>
      <w:rPr>
        <w:rFonts w:cs="Calibri"/>
        <w:b/>
        <w:color w:val="BFBFBF"/>
        <w:sz w:val="20"/>
        <w:szCs w:val="38"/>
      </w:rPr>
      <w:t>„</w:t>
    </w:r>
    <w:r w:rsidRPr="003142E6">
      <w:rPr>
        <w:rFonts w:cs="Calibri"/>
        <w:b/>
        <w:color w:val="BFBFBF"/>
        <w:sz w:val="20"/>
        <w:szCs w:val="38"/>
      </w:rPr>
      <w:t>ŁĄCZY NAS NAUKA –  program rozwoju kluczowych kompete</w:t>
    </w:r>
    <w:r>
      <w:rPr>
        <w:rFonts w:cs="Calibri"/>
        <w:b/>
        <w:color w:val="BFBFBF"/>
        <w:sz w:val="20"/>
        <w:szCs w:val="38"/>
      </w:rPr>
      <w:t>ncji dzieci i młodzieży z gminy</w:t>
    </w:r>
    <w:r w:rsidRPr="003142E6">
      <w:rPr>
        <w:rFonts w:cs="Calibri"/>
        <w:b/>
        <w:color w:val="BFBFBF"/>
        <w:sz w:val="20"/>
        <w:szCs w:val="38"/>
      </w:rPr>
      <w:t xml:space="preserve"> Pruszcz”</w:t>
    </w:r>
  </w:p>
  <w:p w:rsidR="003142E6" w:rsidRPr="003142E6" w:rsidRDefault="003142E6" w:rsidP="003142E6">
    <w:pPr>
      <w:pStyle w:val="Stopka"/>
      <w:jc w:val="center"/>
      <w:rPr>
        <w:rFonts w:cs="Calibri"/>
        <w:color w:val="BFBFBF"/>
        <w:sz w:val="4"/>
      </w:rPr>
    </w:pPr>
    <w:r w:rsidRPr="003142E6">
      <w:rPr>
        <w:rFonts w:cs="Calibri"/>
        <w:b/>
        <w:color w:val="BFBFBF"/>
        <w:sz w:val="20"/>
        <w:szCs w:val="38"/>
      </w:rPr>
      <w:t>Projekt współfinansowany ze środków Europejskiego Funduszu Społecznego w ramach Regionalnego Programu Operacyjnego Województwa Kujawsko-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6A0" w:rsidRDefault="00C136A0" w:rsidP="002A62C7">
      <w:r>
        <w:separator/>
      </w:r>
    </w:p>
  </w:footnote>
  <w:footnote w:type="continuationSeparator" w:id="1">
    <w:p w:rsidR="00C136A0" w:rsidRDefault="00C136A0" w:rsidP="002A6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C7" w:rsidRDefault="0088422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269240</wp:posOffset>
          </wp:positionV>
          <wp:extent cx="4655820" cy="637540"/>
          <wp:effectExtent l="19050" t="0" r="0" b="0"/>
          <wp:wrapTight wrapText="bothSides">
            <wp:wrapPolygon edited="0">
              <wp:start x="-88" y="0"/>
              <wp:lineTo x="-88" y="20653"/>
              <wp:lineTo x="21565" y="20653"/>
              <wp:lineTo x="21565" y="0"/>
              <wp:lineTo x="-88" y="0"/>
            </wp:wrapPolygon>
          </wp:wrapTight>
          <wp:docPr id="1" name="Obraz 2" descr="C:\Users\EwaChmara\AppData\Local\Temp\Rar$DIa0.351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waChmara\AppData\Local\Temp\Rar$DIa0.351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82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740"/>
    <w:multiLevelType w:val="hybridMultilevel"/>
    <w:tmpl w:val="FB20B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70455"/>
    <w:multiLevelType w:val="hybridMultilevel"/>
    <w:tmpl w:val="DBB65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230BF"/>
    <w:multiLevelType w:val="hybridMultilevel"/>
    <w:tmpl w:val="8FD08B7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B864996"/>
    <w:multiLevelType w:val="multilevel"/>
    <w:tmpl w:val="14AC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>
    <w:nsid w:val="47787E45"/>
    <w:multiLevelType w:val="multilevel"/>
    <w:tmpl w:val="F7B0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2768F1"/>
    <w:multiLevelType w:val="hybridMultilevel"/>
    <w:tmpl w:val="8206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22C38"/>
    <w:multiLevelType w:val="multilevel"/>
    <w:tmpl w:val="3C8A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F395E"/>
    <w:multiLevelType w:val="hybridMultilevel"/>
    <w:tmpl w:val="1DD0F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A24BE2"/>
    <w:multiLevelType w:val="hybridMultilevel"/>
    <w:tmpl w:val="C8E44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834E3"/>
    <w:multiLevelType w:val="multilevel"/>
    <w:tmpl w:val="4E26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642AD4"/>
    <w:multiLevelType w:val="hybridMultilevel"/>
    <w:tmpl w:val="9C641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849B2"/>
    <w:rsid w:val="00003520"/>
    <w:rsid w:val="00010039"/>
    <w:rsid w:val="00030645"/>
    <w:rsid w:val="000B3FC9"/>
    <w:rsid w:val="001171B8"/>
    <w:rsid w:val="001345F8"/>
    <w:rsid w:val="00141B37"/>
    <w:rsid w:val="0017256A"/>
    <w:rsid w:val="00177990"/>
    <w:rsid w:val="001800D8"/>
    <w:rsid w:val="001866C4"/>
    <w:rsid w:val="001958E6"/>
    <w:rsid w:val="001D1374"/>
    <w:rsid w:val="001D17A8"/>
    <w:rsid w:val="001E34AB"/>
    <w:rsid w:val="001F3903"/>
    <w:rsid w:val="00216A31"/>
    <w:rsid w:val="0022126D"/>
    <w:rsid w:val="002A62C7"/>
    <w:rsid w:val="002A6503"/>
    <w:rsid w:val="002B54AA"/>
    <w:rsid w:val="002B559C"/>
    <w:rsid w:val="002E7FF2"/>
    <w:rsid w:val="00306A51"/>
    <w:rsid w:val="003142E6"/>
    <w:rsid w:val="00320710"/>
    <w:rsid w:val="0032668A"/>
    <w:rsid w:val="00344145"/>
    <w:rsid w:val="003809DD"/>
    <w:rsid w:val="003A5A2F"/>
    <w:rsid w:val="003C1710"/>
    <w:rsid w:val="003D2FD0"/>
    <w:rsid w:val="003D5314"/>
    <w:rsid w:val="00410AC6"/>
    <w:rsid w:val="00434710"/>
    <w:rsid w:val="00474B77"/>
    <w:rsid w:val="004842B9"/>
    <w:rsid w:val="004B02A2"/>
    <w:rsid w:val="004D1052"/>
    <w:rsid w:val="004D301B"/>
    <w:rsid w:val="005267FA"/>
    <w:rsid w:val="00565416"/>
    <w:rsid w:val="00572403"/>
    <w:rsid w:val="005A778E"/>
    <w:rsid w:val="005C5C7D"/>
    <w:rsid w:val="005C660D"/>
    <w:rsid w:val="005C7FC6"/>
    <w:rsid w:val="005D6DE7"/>
    <w:rsid w:val="005E31ED"/>
    <w:rsid w:val="006040FF"/>
    <w:rsid w:val="0062097A"/>
    <w:rsid w:val="00640702"/>
    <w:rsid w:val="00642FFD"/>
    <w:rsid w:val="00651A35"/>
    <w:rsid w:val="00654EC3"/>
    <w:rsid w:val="00665436"/>
    <w:rsid w:val="0067111B"/>
    <w:rsid w:val="00673E21"/>
    <w:rsid w:val="00686F75"/>
    <w:rsid w:val="006A272C"/>
    <w:rsid w:val="006A734A"/>
    <w:rsid w:val="006C7ECD"/>
    <w:rsid w:val="006F26F1"/>
    <w:rsid w:val="007227C6"/>
    <w:rsid w:val="007265EB"/>
    <w:rsid w:val="007377D9"/>
    <w:rsid w:val="00743ABF"/>
    <w:rsid w:val="00771F7C"/>
    <w:rsid w:val="007E0A2C"/>
    <w:rsid w:val="00805FC9"/>
    <w:rsid w:val="00823D26"/>
    <w:rsid w:val="00833BA7"/>
    <w:rsid w:val="0083678D"/>
    <w:rsid w:val="008466F5"/>
    <w:rsid w:val="008506BC"/>
    <w:rsid w:val="0085453A"/>
    <w:rsid w:val="00856AD8"/>
    <w:rsid w:val="00884225"/>
    <w:rsid w:val="008849B2"/>
    <w:rsid w:val="0088564A"/>
    <w:rsid w:val="008E3A74"/>
    <w:rsid w:val="00906B69"/>
    <w:rsid w:val="00924A20"/>
    <w:rsid w:val="00937CB3"/>
    <w:rsid w:val="00943871"/>
    <w:rsid w:val="00954186"/>
    <w:rsid w:val="00960F51"/>
    <w:rsid w:val="00992ABD"/>
    <w:rsid w:val="009E720D"/>
    <w:rsid w:val="009F223B"/>
    <w:rsid w:val="00A01A3C"/>
    <w:rsid w:val="00A27583"/>
    <w:rsid w:val="00A31FD9"/>
    <w:rsid w:val="00A35405"/>
    <w:rsid w:val="00A451E8"/>
    <w:rsid w:val="00AE3472"/>
    <w:rsid w:val="00AE5AF2"/>
    <w:rsid w:val="00B16CC1"/>
    <w:rsid w:val="00BA6591"/>
    <w:rsid w:val="00BC1ED2"/>
    <w:rsid w:val="00BE192B"/>
    <w:rsid w:val="00C12E45"/>
    <w:rsid w:val="00C136A0"/>
    <w:rsid w:val="00C20DEA"/>
    <w:rsid w:val="00C20E00"/>
    <w:rsid w:val="00C22579"/>
    <w:rsid w:val="00C82549"/>
    <w:rsid w:val="00C939B8"/>
    <w:rsid w:val="00C979F1"/>
    <w:rsid w:val="00CC097F"/>
    <w:rsid w:val="00CC15CA"/>
    <w:rsid w:val="00D4436C"/>
    <w:rsid w:val="00D862D3"/>
    <w:rsid w:val="00DA4C13"/>
    <w:rsid w:val="00DD062A"/>
    <w:rsid w:val="00DD2D5F"/>
    <w:rsid w:val="00DE5392"/>
    <w:rsid w:val="00DF33E2"/>
    <w:rsid w:val="00DF3A53"/>
    <w:rsid w:val="00E42FA8"/>
    <w:rsid w:val="00E5070D"/>
    <w:rsid w:val="00E66B69"/>
    <w:rsid w:val="00E90752"/>
    <w:rsid w:val="00EC441A"/>
    <w:rsid w:val="00ED6828"/>
    <w:rsid w:val="00EE214A"/>
    <w:rsid w:val="00EF3027"/>
    <w:rsid w:val="00EF51DA"/>
    <w:rsid w:val="00F311CC"/>
    <w:rsid w:val="00F97051"/>
    <w:rsid w:val="00FD1E55"/>
    <w:rsid w:val="00FE396F"/>
    <w:rsid w:val="00FE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9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49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49B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849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62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062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E5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65436"/>
    <w:pPr>
      <w:suppressAutoHyphens/>
      <w:autoSpaceDN w:val="0"/>
    </w:pPr>
    <w:rPr>
      <w:rFonts w:ascii="Arial" w:eastAsia="Times New Roman" w:hAnsi="Arial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311C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E51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EF70-22DA-4080-82D5-9577EA8F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3</Words>
  <Characters>1202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Latoś</dc:creator>
  <cp:lastModifiedBy>Agnieszka Kendra</cp:lastModifiedBy>
  <cp:revision>3</cp:revision>
  <cp:lastPrinted>2018-01-14T15:36:00Z</cp:lastPrinted>
  <dcterms:created xsi:type="dcterms:W3CDTF">2018-09-30T18:00:00Z</dcterms:created>
  <dcterms:modified xsi:type="dcterms:W3CDTF">2018-09-30T18:42:00Z</dcterms:modified>
</cp:coreProperties>
</file>